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FAC4D" w14:textId="77777777" w:rsidR="00CF0D1A" w:rsidRPr="004D5F30" w:rsidRDefault="00CF0D1A" w:rsidP="00F622CD">
      <w:pPr>
        <w:pStyle w:val="Default"/>
        <w:jc w:val="center"/>
        <w:outlineLvl w:val="0"/>
        <w:rPr>
          <w:b/>
          <w:bCs/>
        </w:rPr>
      </w:pPr>
      <w:r w:rsidRPr="004D5F30">
        <w:rPr>
          <w:b/>
          <w:bCs/>
        </w:rPr>
        <w:t>Special Power of Attorney</w:t>
      </w:r>
    </w:p>
    <w:p w14:paraId="1F41DCAB" w14:textId="77777777" w:rsidR="00CF0D1A" w:rsidRPr="004D5F30" w:rsidRDefault="00CF0D1A" w:rsidP="00CF0D1A">
      <w:pPr>
        <w:pStyle w:val="Default"/>
        <w:jc w:val="center"/>
      </w:pPr>
      <w:r w:rsidRPr="004D5F30">
        <w:rPr>
          <w:b/>
          <w:bCs/>
        </w:rPr>
        <w:t>for shareholders that are legal entities</w:t>
      </w:r>
    </w:p>
    <w:p w14:paraId="3CBB45AB" w14:textId="7795FCAF" w:rsidR="00367042" w:rsidRPr="004D5F30" w:rsidRDefault="00C22FA3" w:rsidP="00367042">
      <w:pPr>
        <w:pStyle w:val="Default"/>
        <w:jc w:val="center"/>
      </w:pPr>
      <w:r>
        <w:t>Extrao</w:t>
      </w:r>
      <w:r w:rsidR="00367042" w:rsidRPr="004D5F30">
        <w:t>rdinary General Meeting of Shareholders (</w:t>
      </w:r>
      <w:r w:rsidR="00231CED">
        <w:t>E</w:t>
      </w:r>
      <w:r w:rsidR="00367042" w:rsidRPr="004D5F30">
        <w:t>GMS)</w:t>
      </w:r>
    </w:p>
    <w:p w14:paraId="776C77C7" w14:textId="77777777" w:rsidR="00367042" w:rsidRPr="004D5F30" w:rsidRDefault="00367042" w:rsidP="00367042">
      <w:pPr>
        <w:pStyle w:val="Default"/>
        <w:jc w:val="center"/>
        <w:outlineLvl w:val="0"/>
      </w:pPr>
      <w:r w:rsidRPr="004D5F30">
        <w:t>ASCENDIA SA</w:t>
      </w:r>
    </w:p>
    <w:p w14:paraId="173BF226" w14:textId="47FB826B" w:rsidR="00367042" w:rsidRPr="004D5F30" w:rsidRDefault="00367042" w:rsidP="00367042">
      <w:pPr>
        <w:pStyle w:val="Default"/>
        <w:jc w:val="center"/>
        <w:outlineLvl w:val="0"/>
        <w:rPr>
          <w:b/>
        </w:rPr>
      </w:pPr>
      <w:r w:rsidRPr="004D5F30">
        <w:t xml:space="preserve">from </w:t>
      </w:r>
      <w:r w:rsidR="00935AEA">
        <w:rPr>
          <w:b/>
          <w:color w:val="auto"/>
        </w:rPr>
        <w:t>12</w:t>
      </w:r>
      <w:r w:rsidR="00874D25" w:rsidRPr="004D5F30">
        <w:rPr>
          <w:b/>
          <w:color w:val="auto"/>
        </w:rPr>
        <w:t>th (</w:t>
      </w:r>
      <w:r w:rsidR="00935AEA">
        <w:rPr>
          <w:b/>
          <w:color w:val="auto"/>
        </w:rPr>
        <w:t>13</w:t>
      </w:r>
      <w:r w:rsidR="00874D25" w:rsidRPr="004D5F30">
        <w:rPr>
          <w:b/>
          <w:color w:val="auto"/>
        </w:rPr>
        <w:t xml:space="preserve">th) of </w:t>
      </w:r>
      <w:r w:rsidR="00935AEA">
        <w:rPr>
          <w:b/>
          <w:color w:val="auto"/>
        </w:rPr>
        <w:t>May</w:t>
      </w:r>
      <w:r w:rsidR="00874D25" w:rsidRPr="004D5F30">
        <w:rPr>
          <w:b/>
          <w:color w:val="auto"/>
        </w:rPr>
        <w:t xml:space="preserve"> 202</w:t>
      </w:r>
      <w:r w:rsidR="00935AEA">
        <w:rPr>
          <w:b/>
          <w:color w:val="auto"/>
        </w:rPr>
        <w:t>6</w:t>
      </w:r>
    </w:p>
    <w:p w14:paraId="71C56229" w14:textId="77777777" w:rsidR="00C82C0B" w:rsidRPr="004D5F30" w:rsidRDefault="00C82C0B">
      <w:pPr>
        <w:pStyle w:val="Default"/>
        <w:jc w:val="center"/>
      </w:pPr>
    </w:p>
    <w:p w14:paraId="3C53AE3D" w14:textId="77777777" w:rsidR="00F85701" w:rsidRPr="004D5F30" w:rsidRDefault="00F85701">
      <w:pPr>
        <w:pStyle w:val="Default"/>
        <w:jc w:val="center"/>
      </w:pPr>
    </w:p>
    <w:p w14:paraId="71503100" w14:textId="77777777" w:rsidR="00F763A3" w:rsidRPr="004D5F30" w:rsidRDefault="00F763A3" w:rsidP="00F763A3">
      <w:pPr>
        <w:pStyle w:val="Default"/>
        <w:spacing w:after="240"/>
        <w:jc w:val="both"/>
      </w:pPr>
      <w:r w:rsidRPr="004D5F30">
        <w:t>The Undersigned, [________________________________]</w:t>
      </w:r>
    </w:p>
    <w:p w14:paraId="2C74BAD9" w14:textId="77777777" w:rsidR="00F763A3" w:rsidRPr="004D5F30" w:rsidRDefault="00F763A3" w:rsidP="00F763A3">
      <w:pPr>
        <w:pStyle w:val="Default"/>
        <w:spacing w:after="240"/>
        <w:jc w:val="both"/>
      </w:pPr>
      <w:r w:rsidRPr="004D5F30">
        <w:rPr>
          <w:i/>
          <w:iCs/>
          <w:color w:val="929292"/>
        </w:rPr>
        <w:t>(Will be filled in with the name of the legal entity shareholder)</w:t>
      </w:r>
    </w:p>
    <w:p w14:paraId="1530D566" w14:textId="77777777" w:rsidR="00F763A3" w:rsidRPr="004D5F30" w:rsidRDefault="00F763A3" w:rsidP="00F763A3">
      <w:pPr>
        <w:pStyle w:val="Default"/>
        <w:spacing w:after="240"/>
        <w:jc w:val="both"/>
      </w:pPr>
      <w:r w:rsidRPr="004D5F30">
        <w:t>with registered offices in [_______________________________________], and with the Trade Register / similar entity for non-resident legal entities under no. [_____________________], unique registration code / equivalent registration number for non-resident legal persons [_____________________],</w:t>
      </w:r>
    </w:p>
    <w:p w14:paraId="0D77773C" w14:textId="77777777" w:rsidR="00F763A3" w:rsidRPr="004D5F30" w:rsidRDefault="00F763A3" w:rsidP="00F763A3">
      <w:pPr>
        <w:pStyle w:val="Default"/>
        <w:spacing w:after="240"/>
        <w:jc w:val="both"/>
      </w:pPr>
      <w:r w:rsidRPr="004D5F30">
        <w:t>legally represented by [________________________________]</w:t>
      </w:r>
    </w:p>
    <w:p w14:paraId="3B25EFB8" w14:textId="77777777" w:rsidR="00F763A3" w:rsidRPr="004D5F30" w:rsidRDefault="00F763A3" w:rsidP="00F763A3">
      <w:pPr>
        <w:pStyle w:val="Default"/>
        <w:spacing w:after="240"/>
        <w:jc w:val="both"/>
      </w:pPr>
      <w:r w:rsidRPr="004D5F30">
        <w:rPr>
          <w:i/>
          <w:iCs/>
          <w:color w:val="929292"/>
        </w:rPr>
        <w:t>(Will be filled in with the name and surname of the legal representative of the legal person shareholder, as they appear in the supporting documents of the representative)</w:t>
      </w:r>
    </w:p>
    <w:p w14:paraId="396A4527" w14:textId="05C4A1FA" w:rsidR="00F763A3" w:rsidRPr="004D5F30" w:rsidRDefault="00F763A3" w:rsidP="00F763A3">
      <w:pPr>
        <w:pStyle w:val="Default"/>
        <w:spacing w:after="240"/>
        <w:jc w:val="both"/>
      </w:pPr>
      <w:r w:rsidRPr="004D5F30">
        <w:t xml:space="preserve">holder of [__________________] shares, representing [________]% of a total of [___________________] </w:t>
      </w:r>
      <w:r w:rsidR="009A6507" w:rsidRPr="009A6507">
        <w:t>shares issued by ASCENDIA S.A., with registered office in No. 36, Dinicu Golescu Blvd., 4th floor, Sector 1, Bucharest, Romania, registered with the Trade Register under no. J2007006604403, having the Unique Registration Code RO21482859, having « ASC » as trading symbol on the AeRO market (The « Company »)</w:t>
      </w:r>
      <w:r w:rsidRPr="004D5F30">
        <w:t xml:space="preserve">, which gives us a number of [__________________] voting rights representing [_________]% of the paid up share capital and [_________]% of the total voting rights in the </w:t>
      </w:r>
      <w:r w:rsidR="00063DF7">
        <w:t>E</w:t>
      </w:r>
      <w:r w:rsidR="00367042" w:rsidRPr="004D5F30">
        <w:t>GMS</w:t>
      </w:r>
      <w:r w:rsidRPr="004D5F30">
        <w:t>,</w:t>
      </w:r>
    </w:p>
    <w:p w14:paraId="3CEBC4CE" w14:textId="77777777" w:rsidR="00F85701" w:rsidRPr="004D5F30" w:rsidRDefault="00F85701">
      <w:pPr>
        <w:pStyle w:val="Default"/>
        <w:jc w:val="both"/>
      </w:pPr>
    </w:p>
    <w:p w14:paraId="3BE9F24C" w14:textId="77777777" w:rsidR="0044364E" w:rsidRPr="004D5F30" w:rsidRDefault="00787497" w:rsidP="0044364E">
      <w:pPr>
        <w:pStyle w:val="Default"/>
        <w:jc w:val="both"/>
      </w:pPr>
      <w:r w:rsidRPr="004D5F30">
        <w:t>empower</w:t>
      </w:r>
      <w:r w:rsidR="009836FC" w:rsidRPr="004D5F30">
        <w:t xml:space="preserve"> </w:t>
      </w:r>
      <w:r w:rsidRPr="004D5F30">
        <w:t>through</w:t>
      </w:r>
      <w:r w:rsidR="009836FC" w:rsidRPr="004D5F30">
        <w:t xml:space="preserve"> </w:t>
      </w:r>
      <w:r w:rsidRPr="004D5F30">
        <w:t>this power of attorney</w:t>
      </w:r>
      <w:r w:rsidR="009836FC" w:rsidRPr="004D5F30">
        <w:t xml:space="preserve">: </w:t>
      </w:r>
      <w:r w:rsidR="0044364E" w:rsidRPr="004D5F30">
        <w:t>[________________________________],</w:t>
      </w:r>
    </w:p>
    <w:p w14:paraId="190110D3" w14:textId="77777777" w:rsidR="0044364E" w:rsidRPr="004D5F30" w:rsidRDefault="0044364E" w:rsidP="0044364E">
      <w:pPr>
        <w:pStyle w:val="Default"/>
        <w:jc w:val="both"/>
        <w:rPr>
          <w:i/>
          <w:iCs/>
          <w:color w:val="929292"/>
        </w:rPr>
      </w:pPr>
      <w:r w:rsidRPr="004D5F30">
        <w:rPr>
          <w:i/>
          <w:iCs/>
          <w:color w:val="929292"/>
        </w:rPr>
        <w:t>(To be completed with the name and surname of the authorized natural person to whom this power of attorney is given)</w:t>
      </w:r>
    </w:p>
    <w:p w14:paraId="58EF1F81" w14:textId="77777777" w:rsidR="0044364E" w:rsidRPr="004D5F30" w:rsidRDefault="0044364E" w:rsidP="0044364E">
      <w:pPr>
        <w:pStyle w:val="Default"/>
        <w:jc w:val="both"/>
      </w:pPr>
      <w:r w:rsidRPr="004D5F30">
        <w:t>Identified by B.I./C.I./passport series [____], nr. [___________], released by [________________________], at the date of [______________], CNP [________________________], having residence at [______________________________________________________],</w:t>
      </w:r>
    </w:p>
    <w:p w14:paraId="6898822F" w14:textId="77777777" w:rsidR="0044364E" w:rsidRPr="004D5F30" w:rsidRDefault="0044364E" w:rsidP="0044364E">
      <w:pPr>
        <w:pStyle w:val="Default"/>
        <w:jc w:val="both"/>
      </w:pPr>
    </w:p>
    <w:p w14:paraId="3DC73B9C" w14:textId="77777777" w:rsidR="0044364E" w:rsidRPr="004D5F30" w:rsidRDefault="0044364E" w:rsidP="00F622CD">
      <w:pPr>
        <w:pStyle w:val="Default"/>
        <w:jc w:val="both"/>
        <w:outlineLvl w:val="0"/>
        <w:rPr>
          <w:b/>
          <w:bCs/>
        </w:rPr>
      </w:pPr>
      <w:r w:rsidRPr="004D5F30">
        <w:rPr>
          <w:b/>
          <w:bCs/>
        </w:rPr>
        <w:t>OR</w:t>
      </w:r>
    </w:p>
    <w:p w14:paraId="1F46B726" w14:textId="77777777" w:rsidR="0044364E" w:rsidRPr="004D5F30" w:rsidRDefault="0044364E" w:rsidP="0044364E">
      <w:pPr>
        <w:pStyle w:val="Default"/>
        <w:jc w:val="both"/>
        <w:rPr>
          <w:b/>
          <w:bCs/>
        </w:rPr>
      </w:pPr>
    </w:p>
    <w:p w14:paraId="76ED00B9" w14:textId="77777777" w:rsidR="0044364E" w:rsidRPr="004D5F30" w:rsidRDefault="0044364E" w:rsidP="0044364E">
      <w:pPr>
        <w:pStyle w:val="Default"/>
        <w:jc w:val="both"/>
      </w:pPr>
      <w:r w:rsidRPr="004D5F30">
        <w:t>[________________________________________]</w:t>
      </w:r>
    </w:p>
    <w:p w14:paraId="7D41A3D4" w14:textId="77777777" w:rsidR="0044364E" w:rsidRPr="004D5F30" w:rsidRDefault="0044364E" w:rsidP="0044364E">
      <w:pPr>
        <w:pStyle w:val="Default"/>
        <w:jc w:val="both"/>
        <w:rPr>
          <w:rFonts w:ascii="Times New Roman" w:eastAsia="Times New Roman" w:hAnsi="Times New Roman" w:cs="Times New Roman"/>
        </w:rPr>
      </w:pPr>
      <w:r w:rsidRPr="004D5F30">
        <w:rPr>
          <w:i/>
          <w:iCs/>
          <w:color w:val="929292"/>
        </w:rPr>
        <w:t>(Will be filled in with the name of the authorized legal person to whom the power of attorney is given)</w:t>
      </w:r>
    </w:p>
    <w:p w14:paraId="5A36E823" w14:textId="77777777" w:rsidR="0044364E" w:rsidRPr="004D5F30" w:rsidRDefault="0044364E" w:rsidP="0044364E">
      <w:pPr>
        <w:pStyle w:val="Default"/>
        <w:spacing w:after="240"/>
        <w:jc w:val="both"/>
      </w:pPr>
      <w:r w:rsidRPr="004D5F30">
        <w:t>with registered offices in [_______________________________________], and with the Trade Register / similar entity for non-resident legal entities under no. [_____________________], unique registration code / equivalent registration number for non-resident legal persons [_____________________],</w:t>
      </w:r>
    </w:p>
    <w:p w14:paraId="077464C1" w14:textId="77777777" w:rsidR="0044364E" w:rsidRPr="004D5F30" w:rsidRDefault="0044364E" w:rsidP="0044364E">
      <w:pPr>
        <w:pStyle w:val="Default"/>
        <w:spacing w:after="240"/>
        <w:jc w:val="both"/>
      </w:pPr>
      <w:r w:rsidRPr="004D5F30">
        <w:t>legally represented by [________________________________]</w:t>
      </w:r>
    </w:p>
    <w:p w14:paraId="1749F205" w14:textId="77777777" w:rsidR="0044364E" w:rsidRPr="004D5F30" w:rsidRDefault="0044364E" w:rsidP="0044364E">
      <w:pPr>
        <w:pStyle w:val="Default"/>
        <w:jc w:val="both"/>
        <w:rPr>
          <w:rFonts w:ascii="Times New Roman" w:eastAsia="Times New Roman" w:hAnsi="Times New Roman" w:cs="Times New Roman"/>
        </w:rPr>
      </w:pPr>
      <w:r w:rsidRPr="004D5F30">
        <w:rPr>
          <w:i/>
          <w:iCs/>
          <w:color w:val="929292"/>
        </w:rPr>
        <w:t>(To be completed with the name and surname of the legal representative)</w:t>
      </w:r>
    </w:p>
    <w:p w14:paraId="0AD65C3F" w14:textId="77777777" w:rsidR="0044364E" w:rsidRPr="004D5F30" w:rsidRDefault="0044364E" w:rsidP="0044364E">
      <w:pPr>
        <w:pStyle w:val="Default"/>
        <w:jc w:val="both"/>
      </w:pPr>
      <w:r w:rsidRPr="004D5F30">
        <w:t xml:space="preserve">Identified by B.I./C.I./passport series [____], nr. [___________], released by [________________________], at the date of [______________], CNP [________________________], having residence at [______________________________________________________], </w:t>
      </w:r>
    </w:p>
    <w:p w14:paraId="5C9D99BA" w14:textId="77777777" w:rsidR="0044364E" w:rsidRPr="004D5F30" w:rsidRDefault="0044364E" w:rsidP="0044364E">
      <w:pPr>
        <w:pStyle w:val="Default"/>
        <w:jc w:val="both"/>
        <w:rPr>
          <w:rFonts w:ascii="Times New Roman" w:eastAsia="Times New Roman" w:hAnsi="Times New Roman" w:cs="Times New Roman"/>
        </w:rPr>
      </w:pPr>
    </w:p>
    <w:p w14:paraId="251F614B" w14:textId="78D6848D" w:rsidR="0044364E" w:rsidRPr="004D5F30" w:rsidRDefault="0044364E" w:rsidP="0044364E">
      <w:pPr>
        <w:pStyle w:val="Default"/>
        <w:jc w:val="both"/>
      </w:pPr>
      <w:r w:rsidRPr="004D5F30">
        <w:t xml:space="preserve">as my representative in the </w:t>
      </w:r>
      <w:r w:rsidR="00176593">
        <w:t>E</w:t>
      </w:r>
      <w:r w:rsidR="00367042" w:rsidRPr="004D5F30">
        <w:t>GMS</w:t>
      </w:r>
      <w:r w:rsidRPr="004D5F30">
        <w:t xml:space="preserve"> of the Comp</w:t>
      </w:r>
      <w:r w:rsidR="009276D3" w:rsidRPr="004D5F30">
        <w:t xml:space="preserve">any, which will take place on </w:t>
      </w:r>
      <w:r w:rsidR="003F3885">
        <w:rPr>
          <w:rFonts w:cs="Times New Roman"/>
          <w:b/>
          <w:color w:val="auto"/>
        </w:rPr>
        <w:t>12 May 2026</w:t>
      </w:r>
      <w:r w:rsidR="00367042" w:rsidRPr="004D5F30">
        <w:rPr>
          <w:rFonts w:cs="Times New Roman"/>
          <w:b/>
        </w:rPr>
        <w:t xml:space="preserve">, </w:t>
      </w:r>
      <w:r w:rsidR="00367042" w:rsidRPr="00DE2E7A">
        <w:rPr>
          <w:rFonts w:cs="Times New Roman"/>
          <w:bCs/>
        </w:rPr>
        <w:t>1</w:t>
      </w:r>
      <w:r w:rsidR="00A81BFD" w:rsidRPr="00DE2E7A">
        <w:rPr>
          <w:rFonts w:cs="Times New Roman"/>
          <w:bCs/>
        </w:rPr>
        <w:t>2</w:t>
      </w:r>
      <w:r w:rsidR="00367042" w:rsidRPr="00DE2E7A">
        <w:rPr>
          <w:rFonts w:cs="Times New Roman"/>
          <w:bCs/>
        </w:rPr>
        <w:t>.00</w:t>
      </w:r>
      <w:r w:rsidR="00367042" w:rsidRPr="004D5F30">
        <w:rPr>
          <w:rFonts w:cs="Times New Roman"/>
        </w:rPr>
        <w:t xml:space="preserve"> (Romania</w:t>
      </w:r>
      <w:r w:rsidR="00D06E66" w:rsidRPr="004D5F30">
        <w:rPr>
          <w:rFonts w:cs="Times New Roman"/>
        </w:rPr>
        <w:t>n</w:t>
      </w:r>
      <w:r w:rsidR="00367042" w:rsidRPr="004D5F30">
        <w:rPr>
          <w:rFonts w:cs="Times New Roman"/>
        </w:rPr>
        <w:t xml:space="preserve"> time) - first convocation, </w:t>
      </w:r>
      <w:r w:rsidR="003F3885">
        <w:rPr>
          <w:rFonts w:cs="Times New Roman"/>
          <w:b/>
          <w:bCs/>
          <w:color w:val="auto"/>
        </w:rPr>
        <w:t>13 May 2026</w:t>
      </w:r>
      <w:r w:rsidR="00367042" w:rsidRPr="004D5F30">
        <w:rPr>
          <w:rFonts w:cs="Times New Roman"/>
        </w:rPr>
        <w:t>, 1</w:t>
      </w:r>
      <w:r w:rsidR="00A81BFD">
        <w:rPr>
          <w:rFonts w:cs="Times New Roman"/>
        </w:rPr>
        <w:t>2</w:t>
      </w:r>
      <w:r w:rsidR="00367042" w:rsidRPr="004D5F30">
        <w:rPr>
          <w:rFonts w:cs="Times New Roman"/>
        </w:rPr>
        <w:t>.00 (Romania</w:t>
      </w:r>
      <w:r w:rsidR="00D06E66" w:rsidRPr="004D5F30">
        <w:rPr>
          <w:rFonts w:cs="Times New Roman"/>
        </w:rPr>
        <w:t>n</w:t>
      </w:r>
      <w:r w:rsidR="00367042" w:rsidRPr="004D5F30">
        <w:rPr>
          <w:rFonts w:cs="Times New Roman"/>
        </w:rPr>
        <w:t xml:space="preserve"> time) - second convocation</w:t>
      </w:r>
      <w:r w:rsidRPr="004D5F30">
        <w:t xml:space="preserve">, at address of the </w:t>
      </w:r>
      <w:r w:rsidR="006C5BEE" w:rsidRPr="006F2D52">
        <w:rPr>
          <w:rFonts w:cs="Times New Roman"/>
        </w:rPr>
        <w:t xml:space="preserve">Company's </w:t>
      </w:r>
      <w:r w:rsidR="006C5BEE">
        <w:rPr>
          <w:rFonts w:cs="Times New Roman"/>
        </w:rPr>
        <w:t>registered office</w:t>
      </w:r>
      <w:r w:rsidR="006C5BEE" w:rsidRPr="006F2D52">
        <w:rPr>
          <w:rFonts w:cs="Times New Roman"/>
        </w:rPr>
        <w:t xml:space="preserve"> in </w:t>
      </w:r>
      <w:r w:rsidR="006C5BEE" w:rsidRPr="006F2D52">
        <w:rPr>
          <w:rFonts w:cs="Times New Roman"/>
          <w:color w:val="auto"/>
        </w:rPr>
        <w:t xml:space="preserve">No. </w:t>
      </w:r>
      <w:r w:rsidR="006C5BEE">
        <w:rPr>
          <w:rFonts w:cs="Times New Roman"/>
          <w:color w:val="auto"/>
        </w:rPr>
        <w:t>36,</w:t>
      </w:r>
      <w:r w:rsidR="006C5BEE" w:rsidRPr="006F2D52">
        <w:rPr>
          <w:rFonts w:cs="Times New Roman"/>
          <w:color w:val="auto"/>
        </w:rPr>
        <w:t xml:space="preserve"> D</w:t>
      </w:r>
      <w:r w:rsidR="006C5BEE">
        <w:rPr>
          <w:rFonts w:cs="Times New Roman"/>
          <w:color w:val="auto"/>
        </w:rPr>
        <w:t>inicu Golescu</w:t>
      </w:r>
      <w:r w:rsidR="006C5BEE" w:rsidRPr="006F2D52">
        <w:rPr>
          <w:rFonts w:cs="Times New Roman"/>
          <w:color w:val="auto"/>
        </w:rPr>
        <w:t xml:space="preserve"> Bd., 4</w:t>
      </w:r>
      <w:r w:rsidR="006C5BEE" w:rsidRPr="006F2D52">
        <w:rPr>
          <w:rFonts w:cs="Times New Roman"/>
          <w:color w:val="auto"/>
          <w:vertAlign w:val="superscript"/>
        </w:rPr>
        <w:t>th</w:t>
      </w:r>
      <w:r w:rsidR="006C5BEE" w:rsidRPr="006F2D52">
        <w:rPr>
          <w:rFonts w:cs="Times New Roman"/>
          <w:color w:val="auto"/>
        </w:rPr>
        <w:t xml:space="preserve"> floor, Sector </w:t>
      </w:r>
      <w:r w:rsidR="006C5BEE">
        <w:rPr>
          <w:rFonts w:cs="Times New Roman"/>
          <w:color w:val="auto"/>
        </w:rPr>
        <w:t>1</w:t>
      </w:r>
      <w:r w:rsidR="006C5BEE" w:rsidRPr="006F2D52">
        <w:rPr>
          <w:rFonts w:cs="Times New Roman"/>
          <w:color w:val="auto"/>
        </w:rPr>
        <w:t xml:space="preserve">, Bucharest, </w:t>
      </w:r>
      <w:r w:rsidR="006C5BEE" w:rsidRPr="006F2D52">
        <w:rPr>
          <w:rFonts w:cs="Times New Roman"/>
        </w:rPr>
        <w:t>Romania</w:t>
      </w:r>
      <w:r w:rsidR="00874D25" w:rsidRPr="004D5F30">
        <w:rPr>
          <w:rFonts w:cs="Times New Roman"/>
        </w:rPr>
        <w:t>,</w:t>
      </w:r>
      <w:r w:rsidRPr="004D5F30">
        <w:t xml:space="preserve"> to exercise the right to vote for my holdings registered in the shareholders' register on the reference date, as follows:</w:t>
      </w:r>
    </w:p>
    <w:p w14:paraId="3FE4433A" w14:textId="77777777" w:rsidR="00874D25" w:rsidRPr="004D5F30" w:rsidRDefault="00874D25" w:rsidP="00874D25">
      <w:pPr>
        <w:pStyle w:val="Default"/>
        <w:jc w:val="both"/>
      </w:pPr>
    </w:p>
    <w:p w14:paraId="0F16B9CD" w14:textId="77777777" w:rsidR="00632035" w:rsidRPr="006F2D52" w:rsidRDefault="00632035" w:rsidP="00632035">
      <w:pPr>
        <w:pStyle w:val="Default"/>
        <w:numPr>
          <w:ilvl w:val="0"/>
          <w:numId w:val="2"/>
        </w:numPr>
        <w:tabs>
          <w:tab w:val="clear" w:pos="360"/>
        </w:tabs>
        <w:ind w:left="360" w:hanging="360"/>
        <w:jc w:val="both"/>
      </w:pPr>
      <w:r w:rsidRPr="006F2D52">
        <w:t xml:space="preserve">For item 1 of the agenda, respectively for the </w:t>
      </w:r>
      <w:r w:rsidRPr="008325E1">
        <w:t>authorization of the delegation to the Sole Administrator of the Company of the EGMS's authority to decide the increase of the share capital with a nominal value of up to a maximum of RON 23,443.60, respectively with a maximum of 234,436 registered, ordinary, dematerialized shares, through cash contribution, for a period of 4 years from the date of this resolution, respectively until 12.05.2030, in accordance with and within the limits of art. 86 para. (2), (4) of Law no. 24/2017 republished, as subsequently amended and supplemented</w:t>
      </w:r>
      <w:r w:rsidRPr="006F2D52">
        <w: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210"/>
        <w:gridCol w:w="3211"/>
        <w:gridCol w:w="3211"/>
      </w:tblGrid>
      <w:tr w:rsidR="00632035" w:rsidRPr="006F2D52" w14:paraId="52D6C20B"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E298B4" w14:textId="77777777" w:rsidR="00632035" w:rsidRPr="006F2D52" w:rsidRDefault="00632035" w:rsidP="002C64F8">
            <w:pPr>
              <w:pStyle w:val="TableStyle2"/>
              <w:jc w:val="center"/>
              <w:rPr>
                <w:sz w:val="22"/>
                <w:szCs w:val="22"/>
              </w:rPr>
            </w:pPr>
            <w:r w:rsidRPr="006F2D52">
              <w:rPr>
                <w:sz w:val="22"/>
                <w:szCs w:val="22"/>
              </w:rPr>
              <w:t>FOR</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092A2E" w14:textId="77777777" w:rsidR="00632035" w:rsidRPr="006F2D52" w:rsidRDefault="00632035" w:rsidP="002C64F8">
            <w:pPr>
              <w:pStyle w:val="TableStyle2"/>
              <w:jc w:val="center"/>
              <w:rPr>
                <w:sz w:val="22"/>
                <w:szCs w:val="22"/>
              </w:rPr>
            </w:pPr>
            <w:r w:rsidRPr="006F2D52">
              <w:rPr>
                <w:sz w:val="22"/>
                <w:szCs w:val="22"/>
              </w:rPr>
              <w:t>AGAINST</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A3D2B2" w14:textId="77777777" w:rsidR="00632035" w:rsidRPr="006F2D52" w:rsidRDefault="00632035" w:rsidP="002C64F8">
            <w:pPr>
              <w:pStyle w:val="TableStyle2"/>
              <w:jc w:val="center"/>
              <w:rPr>
                <w:sz w:val="22"/>
                <w:szCs w:val="22"/>
              </w:rPr>
            </w:pPr>
            <w:r w:rsidRPr="006F2D52">
              <w:rPr>
                <w:sz w:val="22"/>
                <w:szCs w:val="22"/>
              </w:rPr>
              <w:t>ABSTAIN</w:t>
            </w:r>
          </w:p>
        </w:tc>
      </w:tr>
      <w:tr w:rsidR="00632035" w:rsidRPr="006F2D52" w14:paraId="18F610CD"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DEEF7F" w14:textId="77777777" w:rsidR="00632035" w:rsidRPr="006F2D52" w:rsidRDefault="00632035" w:rsidP="002C64F8">
            <w:pPr>
              <w:rPr>
                <w:rFonts w:ascii="Helvetica" w:hAnsi="Helvetica"/>
                <w:sz w:val="22"/>
                <w:szCs w:val="22"/>
              </w:rPr>
            </w:pP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96AA42" w14:textId="77777777" w:rsidR="00632035" w:rsidRPr="006F2D52" w:rsidRDefault="00632035" w:rsidP="002C64F8">
            <w:pPr>
              <w:rPr>
                <w:rFonts w:ascii="Helvetica" w:hAnsi="Helvetica"/>
                <w:sz w:val="22"/>
                <w:szCs w:val="22"/>
              </w:rPr>
            </w:pP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0E9EFD" w14:textId="77777777" w:rsidR="00632035" w:rsidRPr="006F2D52" w:rsidRDefault="00632035" w:rsidP="002C64F8">
            <w:pPr>
              <w:rPr>
                <w:rFonts w:ascii="Helvetica" w:hAnsi="Helvetica"/>
                <w:sz w:val="22"/>
                <w:szCs w:val="22"/>
              </w:rPr>
            </w:pPr>
          </w:p>
        </w:tc>
      </w:tr>
    </w:tbl>
    <w:p w14:paraId="32EF477D" w14:textId="77777777" w:rsidR="00632035" w:rsidRPr="006F2D52" w:rsidRDefault="00632035" w:rsidP="0063203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Helvetica" w:hAnsi="Helvetica"/>
          <w:sz w:val="22"/>
          <w:szCs w:val="22"/>
        </w:rPr>
      </w:pPr>
    </w:p>
    <w:p w14:paraId="20965709" w14:textId="77777777" w:rsidR="00632035" w:rsidRPr="00A036B6" w:rsidRDefault="00632035" w:rsidP="0063203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ind w:left="360" w:hanging="360"/>
        <w:jc w:val="both"/>
        <w:rPr>
          <w:rFonts w:ascii="Helvetica" w:hAnsi="Helvetica"/>
          <w:sz w:val="22"/>
          <w:szCs w:val="22"/>
        </w:rPr>
      </w:pPr>
      <w:r w:rsidRPr="00A036B6">
        <w:rPr>
          <w:rFonts w:ascii="Helvetica" w:hAnsi="Helvetica"/>
          <w:sz w:val="22"/>
          <w:szCs w:val="22"/>
        </w:rPr>
        <w:t xml:space="preserve">For item 2 of the agenda, </w:t>
      </w:r>
      <w:r w:rsidRPr="00B10643">
        <w:rPr>
          <w:rFonts w:ascii="Helvetica" w:hAnsi="Helvetica"/>
          <w:sz w:val="22"/>
          <w:szCs w:val="22"/>
        </w:rPr>
        <w:t>subject to the approval of item 1 on the agenda, the authorization of the delegation to the Sole Administrator of the Company of the EGMS's authority to decide on the withdrawal of the shareholders' preemptive rights within any share capital increase operation through cash contribution approved by the Sole Administrator based on the delegation of authority through this resolution, for the entire duration of the delegation, having as its exclusive purpose the implementation of incentive and remuneration programs for key persons within the Company, including those of the Stock-Option-Plan type, in accordance with art. 86 (3) of Law no. 24/2017 republished, as subsequently amended and supplemented, and subject to the quorum and majority conditions provided by art. 88 of the same law</w:t>
      </w:r>
      <w:r w:rsidRPr="00A036B6">
        <w:rPr>
          <w:rFonts w:ascii="Helvetica" w:hAnsi="Helvetica"/>
          <w:sz w:val="22"/>
          <w:szCs w:val="22"/>
        </w:rPr>
        <w:t xml:space="preserve">. </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210"/>
        <w:gridCol w:w="3211"/>
        <w:gridCol w:w="3211"/>
      </w:tblGrid>
      <w:tr w:rsidR="00632035" w:rsidRPr="006F2D52" w14:paraId="348B2890"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95B8D4" w14:textId="77777777" w:rsidR="00632035" w:rsidRPr="006F2D52" w:rsidRDefault="00632035" w:rsidP="002C64F8">
            <w:pPr>
              <w:pStyle w:val="TableStyle2"/>
              <w:jc w:val="center"/>
              <w:rPr>
                <w:sz w:val="22"/>
                <w:szCs w:val="22"/>
              </w:rPr>
            </w:pPr>
            <w:r w:rsidRPr="006F2D52">
              <w:rPr>
                <w:sz w:val="22"/>
                <w:szCs w:val="22"/>
              </w:rPr>
              <w:t>FOR</w:t>
            </w:r>
          </w:p>
        </w:tc>
        <w:tc>
          <w:tcPr>
            <w:tcW w:w="321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E07E94" w14:textId="77777777" w:rsidR="00632035" w:rsidRPr="006F2D52" w:rsidRDefault="00632035" w:rsidP="002C64F8">
            <w:pPr>
              <w:pStyle w:val="TableStyle2"/>
              <w:jc w:val="center"/>
              <w:rPr>
                <w:sz w:val="22"/>
                <w:szCs w:val="22"/>
              </w:rPr>
            </w:pPr>
            <w:r w:rsidRPr="006F2D52">
              <w:rPr>
                <w:sz w:val="22"/>
                <w:szCs w:val="22"/>
              </w:rPr>
              <w:t>AGAINST</w:t>
            </w:r>
          </w:p>
        </w:tc>
        <w:tc>
          <w:tcPr>
            <w:tcW w:w="321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36493E9" w14:textId="77777777" w:rsidR="00632035" w:rsidRPr="006F2D52" w:rsidRDefault="00632035" w:rsidP="002C64F8">
            <w:pPr>
              <w:pStyle w:val="TableStyle2"/>
              <w:jc w:val="center"/>
              <w:rPr>
                <w:sz w:val="22"/>
                <w:szCs w:val="22"/>
              </w:rPr>
            </w:pPr>
            <w:r w:rsidRPr="006F2D52">
              <w:rPr>
                <w:sz w:val="22"/>
                <w:szCs w:val="22"/>
              </w:rPr>
              <w:t>ABSTAIN</w:t>
            </w:r>
          </w:p>
        </w:tc>
      </w:tr>
      <w:tr w:rsidR="00632035" w:rsidRPr="006F2D52" w14:paraId="4F70E38A"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9FEAC3" w14:textId="77777777" w:rsidR="00632035" w:rsidRPr="006F2D52" w:rsidRDefault="00632035" w:rsidP="002C64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jc w:val="both"/>
              <w:rPr>
                <w:rFonts w:ascii="Helvetica" w:hAnsi="Helvetic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FE1B7F" w14:textId="77777777" w:rsidR="00632035" w:rsidRPr="006F2D52" w:rsidRDefault="00632035" w:rsidP="002C64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jc w:val="both"/>
              <w:rPr>
                <w:rFonts w:ascii="Helvetica" w:hAnsi="Helvetic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71BD1D" w14:textId="77777777" w:rsidR="00632035" w:rsidRPr="006F2D52" w:rsidRDefault="00632035" w:rsidP="002C64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jc w:val="both"/>
              <w:rPr>
                <w:rFonts w:ascii="Helvetica" w:hAnsi="Helvetica"/>
                <w:sz w:val="22"/>
                <w:szCs w:val="22"/>
              </w:rPr>
            </w:pPr>
          </w:p>
        </w:tc>
      </w:tr>
    </w:tbl>
    <w:p w14:paraId="4662AA94" w14:textId="77777777" w:rsidR="00632035" w:rsidRPr="006F2D52" w:rsidRDefault="00632035" w:rsidP="0063203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jc w:val="both"/>
        <w:rPr>
          <w:rFonts w:ascii="Helvetica" w:hAnsi="Helvetica"/>
          <w:sz w:val="22"/>
          <w:szCs w:val="22"/>
        </w:rPr>
      </w:pPr>
    </w:p>
    <w:p w14:paraId="5236BB4B" w14:textId="77777777" w:rsidR="00632035" w:rsidRPr="00B51C7F" w:rsidRDefault="00632035" w:rsidP="0063203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spacing w:line="276" w:lineRule="auto"/>
        <w:ind w:left="360" w:hanging="360"/>
        <w:jc w:val="both"/>
        <w:rPr>
          <w:rFonts w:ascii="Helvetica" w:hAnsi="Helvetica"/>
          <w:sz w:val="22"/>
          <w:szCs w:val="22"/>
        </w:rPr>
      </w:pPr>
      <w:r w:rsidRPr="00B51C7F">
        <w:rPr>
          <w:rFonts w:ascii="Helvetica" w:hAnsi="Helvetica"/>
          <w:sz w:val="22"/>
          <w:szCs w:val="22"/>
        </w:rPr>
        <w:t xml:space="preserve">For item 3 on the agenda, respectively for the </w:t>
      </w:r>
      <w:r w:rsidRPr="00041A6F">
        <w:rPr>
          <w:rFonts w:ascii="Helvetica" w:hAnsi="Helvetica"/>
          <w:sz w:val="22"/>
          <w:szCs w:val="22"/>
        </w:rPr>
        <w:t>approval of the implementation of a Reward Plan, dedicated exclusively to persons with an employment/mandate contract and a minimum of 1 year of seniority within the company, according to Art. 9.6 of the Articles of Association, aiming at the allocation of up to 185,775 shares, through cash contribution, to the persons included in this plan, within a share capital increase procedure initiated based on items 1 and 2. The Plan shall fulfill all the conditions of a 'Stock-Option-Plan' loyalty program, as defined in the Fiscal Code, in order to benefit from all specific tax facilities</w:t>
      </w:r>
      <w:r w:rsidRPr="00B51C7F">
        <w:rPr>
          <w:rFonts w:ascii="Helvetica" w:hAnsi="Helvetica"/>
          <w:sz w:val="22"/>
          <w:szCs w:val="22"/>
        </w:rPr>
        <w: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210"/>
        <w:gridCol w:w="3211"/>
        <w:gridCol w:w="3211"/>
      </w:tblGrid>
      <w:tr w:rsidR="00632035" w:rsidRPr="006F2D52" w14:paraId="610B93C3"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BC09AF" w14:textId="77777777" w:rsidR="00632035" w:rsidRPr="006F2D52" w:rsidRDefault="00632035" w:rsidP="002C64F8">
            <w:pPr>
              <w:pStyle w:val="TableStyle2"/>
              <w:jc w:val="center"/>
              <w:rPr>
                <w:sz w:val="22"/>
                <w:szCs w:val="22"/>
              </w:rPr>
            </w:pPr>
            <w:r w:rsidRPr="006F2D52">
              <w:rPr>
                <w:sz w:val="22"/>
                <w:szCs w:val="22"/>
              </w:rPr>
              <w:t>FOR</w:t>
            </w:r>
          </w:p>
        </w:tc>
        <w:tc>
          <w:tcPr>
            <w:tcW w:w="321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CC4576" w14:textId="77777777" w:rsidR="00632035" w:rsidRPr="006F2D52" w:rsidRDefault="00632035" w:rsidP="002C64F8">
            <w:pPr>
              <w:pStyle w:val="TableStyle2"/>
              <w:jc w:val="center"/>
              <w:rPr>
                <w:sz w:val="22"/>
                <w:szCs w:val="22"/>
              </w:rPr>
            </w:pPr>
            <w:r w:rsidRPr="006F2D52">
              <w:rPr>
                <w:sz w:val="22"/>
                <w:szCs w:val="22"/>
              </w:rPr>
              <w:t>AGAINST</w:t>
            </w:r>
          </w:p>
        </w:tc>
        <w:tc>
          <w:tcPr>
            <w:tcW w:w="321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916CE6" w14:textId="77777777" w:rsidR="00632035" w:rsidRPr="006F2D52" w:rsidRDefault="00632035" w:rsidP="002C64F8">
            <w:pPr>
              <w:pStyle w:val="TableStyle2"/>
              <w:jc w:val="center"/>
              <w:rPr>
                <w:sz w:val="22"/>
                <w:szCs w:val="22"/>
              </w:rPr>
            </w:pPr>
            <w:r w:rsidRPr="006F2D52">
              <w:rPr>
                <w:sz w:val="22"/>
                <w:szCs w:val="22"/>
              </w:rPr>
              <w:t>ABSTAIN</w:t>
            </w:r>
          </w:p>
        </w:tc>
      </w:tr>
      <w:tr w:rsidR="00632035" w:rsidRPr="006F2D52" w14:paraId="03C9D28C"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308DD6" w14:textId="77777777" w:rsidR="00632035" w:rsidRPr="006F2D52" w:rsidRDefault="00632035" w:rsidP="002C64F8">
            <w:pPr>
              <w:rPr>
                <w:rFonts w:ascii="Helvetica" w:hAnsi="Helvetic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BE1719" w14:textId="77777777" w:rsidR="00632035" w:rsidRPr="006F2D52" w:rsidRDefault="00632035" w:rsidP="002C64F8">
            <w:pPr>
              <w:rPr>
                <w:rFonts w:ascii="Helvetica" w:hAnsi="Helvetic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88D115" w14:textId="77777777" w:rsidR="00632035" w:rsidRPr="006F2D52" w:rsidRDefault="00632035" w:rsidP="002C64F8">
            <w:pPr>
              <w:rPr>
                <w:rFonts w:ascii="Helvetica" w:hAnsi="Helvetica"/>
                <w:sz w:val="22"/>
                <w:szCs w:val="22"/>
              </w:rPr>
            </w:pPr>
          </w:p>
        </w:tc>
      </w:tr>
    </w:tbl>
    <w:p w14:paraId="709EF602" w14:textId="77777777" w:rsidR="00632035" w:rsidRPr="006F2D52" w:rsidRDefault="00632035" w:rsidP="00632035">
      <w:pPr>
        <w:pStyle w:val="Default"/>
        <w:jc w:val="both"/>
      </w:pPr>
      <w:r w:rsidRPr="006F2D52">
        <w:t>  </w:t>
      </w:r>
    </w:p>
    <w:p w14:paraId="1D50B0ED" w14:textId="77777777" w:rsidR="00632035" w:rsidRPr="00B51C7F" w:rsidRDefault="00632035" w:rsidP="0063203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spacing w:line="276" w:lineRule="auto"/>
        <w:ind w:left="360" w:hanging="360"/>
        <w:jc w:val="both"/>
        <w:rPr>
          <w:rFonts w:ascii="Helvetica" w:hAnsi="Helvetica"/>
          <w:sz w:val="22"/>
          <w:szCs w:val="22"/>
        </w:rPr>
      </w:pPr>
      <w:r w:rsidRPr="00B51C7F">
        <w:rPr>
          <w:rFonts w:ascii="Helvetica" w:hAnsi="Helvetica"/>
          <w:sz w:val="22"/>
          <w:szCs w:val="22"/>
        </w:rPr>
        <w:t xml:space="preserve">For item 4 on the agenda, respectively for the approval </w:t>
      </w:r>
      <w:r w:rsidRPr="00434A99">
        <w:rPr>
          <w:rFonts w:ascii="Helvetica" w:hAnsi="Helvetica"/>
          <w:bCs/>
          <w:sz w:val="22"/>
          <w:szCs w:val="22"/>
        </w:rPr>
        <w:t>the approval of the empowerment of the Sole Administrator to adopt all necessary resolutions and measures and to fulfill all formalities required for the approval and implementation of the 'Stock Option Plan' type plans, such as, but not limited to: (i) establishing the actual number of shares that will be the subject of the SOP type program, within the limits approved under item 3 of the agenda; (ii) establishing the eligibility criteria and identifying the persons eligible to participate in the Program; (iii) determining the number of shares subject to the option contracts to be concluded between the Company and the program beneficiaries; (iv) the period between the date of granting the option right and the date of exercising the option right, which shall not be shorter than 12 months; (v) the conditions for exercising the option right and, implicitly, for acquiring shares; (vi) the term within which the holder of the option right must exercise the option right for each option tranche; (vii) the signing of the option contracts; (viii) the preparation and publication of information documents in accordance with the law, etc</w:t>
      </w:r>
      <w:r w:rsidRPr="00B51C7F">
        <w:rPr>
          <w:rFonts w:ascii="Helvetica" w:hAnsi="Helvetica"/>
          <w:bCs/>
          <w:sz w:val="22"/>
          <w:szCs w:val="22"/>
        </w:rPr>
        <w: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210"/>
        <w:gridCol w:w="3211"/>
        <w:gridCol w:w="3211"/>
      </w:tblGrid>
      <w:tr w:rsidR="00632035" w:rsidRPr="006F2D52" w14:paraId="3E453ABA"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A033DD" w14:textId="77777777" w:rsidR="00632035" w:rsidRPr="006F2D52" w:rsidRDefault="00632035" w:rsidP="002C64F8">
            <w:pPr>
              <w:pStyle w:val="TableStyle2"/>
              <w:jc w:val="center"/>
              <w:rPr>
                <w:sz w:val="22"/>
                <w:szCs w:val="22"/>
              </w:rPr>
            </w:pPr>
            <w:r w:rsidRPr="006F2D52">
              <w:rPr>
                <w:sz w:val="22"/>
                <w:szCs w:val="22"/>
              </w:rPr>
              <w:t>FOR</w:t>
            </w:r>
          </w:p>
        </w:tc>
        <w:tc>
          <w:tcPr>
            <w:tcW w:w="321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F26EDE" w14:textId="77777777" w:rsidR="00632035" w:rsidRPr="006F2D52" w:rsidRDefault="00632035" w:rsidP="002C64F8">
            <w:pPr>
              <w:pStyle w:val="TableStyle2"/>
              <w:jc w:val="center"/>
              <w:rPr>
                <w:sz w:val="22"/>
                <w:szCs w:val="22"/>
              </w:rPr>
            </w:pPr>
            <w:r w:rsidRPr="006F2D52">
              <w:rPr>
                <w:sz w:val="22"/>
                <w:szCs w:val="22"/>
              </w:rPr>
              <w:t>AGAINST</w:t>
            </w:r>
          </w:p>
        </w:tc>
        <w:tc>
          <w:tcPr>
            <w:tcW w:w="321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93FC5C" w14:textId="77777777" w:rsidR="00632035" w:rsidRPr="006F2D52" w:rsidRDefault="00632035" w:rsidP="002C64F8">
            <w:pPr>
              <w:pStyle w:val="TableStyle2"/>
              <w:jc w:val="center"/>
              <w:rPr>
                <w:sz w:val="22"/>
                <w:szCs w:val="22"/>
              </w:rPr>
            </w:pPr>
            <w:r w:rsidRPr="006F2D52">
              <w:rPr>
                <w:sz w:val="22"/>
                <w:szCs w:val="22"/>
              </w:rPr>
              <w:t>ABSTAIN</w:t>
            </w:r>
          </w:p>
        </w:tc>
      </w:tr>
      <w:tr w:rsidR="00632035" w:rsidRPr="006F2D52" w14:paraId="14D49C52"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EABB3B" w14:textId="77777777" w:rsidR="00632035" w:rsidRPr="006F2D52" w:rsidRDefault="00632035" w:rsidP="002C64F8">
            <w:pPr>
              <w:rPr>
                <w:rFonts w:ascii="Helvetica" w:hAnsi="Helvetic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1D68C0" w14:textId="77777777" w:rsidR="00632035" w:rsidRPr="006F2D52" w:rsidRDefault="00632035" w:rsidP="002C64F8">
            <w:pPr>
              <w:rPr>
                <w:rFonts w:ascii="Helvetica" w:hAnsi="Helvetic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486EEF" w14:textId="77777777" w:rsidR="00632035" w:rsidRPr="006F2D52" w:rsidRDefault="00632035" w:rsidP="002C64F8">
            <w:pPr>
              <w:rPr>
                <w:rFonts w:ascii="Helvetica" w:hAnsi="Helvetica"/>
                <w:sz w:val="22"/>
                <w:szCs w:val="22"/>
              </w:rPr>
            </w:pPr>
          </w:p>
        </w:tc>
      </w:tr>
    </w:tbl>
    <w:p w14:paraId="3B7DB2EE" w14:textId="77777777" w:rsidR="00632035" w:rsidRDefault="00632035" w:rsidP="006320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Helvetica" w:hAnsi="Helvetica"/>
          <w:iCs/>
          <w:sz w:val="22"/>
          <w:szCs w:val="22"/>
        </w:rPr>
      </w:pPr>
    </w:p>
    <w:p w14:paraId="604636B1" w14:textId="77777777" w:rsidR="00632035" w:rsidRPr="00F44781" w:rsidRDefault="00632035" w:rsidP="0063203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spacing w:line="276" w:lineRule="auto"/>
        <w:ind w:left="360" w:hanging="360"/>
        <w:jc w:val="both"/>
        <w:rPr>
          <w:rFonts w:ascii="Helvetica" w:hAnsi="Helvetica"/>
          <w:i/>
          <w:sz w:val="22"/>
          <w:szCs w:val="22"/>
        </w:rPr>
      </w:pPr>
      <w:r w:rsidRPr="00F44781">
        <w:rPr>
          <w:rFonts w:ascii="Helvetica" w:hAnsi="Helvetica"/>
          <w:iCs/>
          <w:sz w:val="22"/>
          <w:szCs w:val="22"/>
        </w:rPr>
        <w:lastRenderedPageBreak/>
        <w:t>For item 5 on the agenda, respectively for the</w:t>
      </w:r>
      <w:r w:rsidRPr="00F44781">
        <w:rPr>
          <w:rFonts w:ascii="Helvetica" w:hAnsi="Helvetica"/>
          <w:sz w:val="22"/>
          <w:szCs w:val="22"/>
        </w:rPr>
        <w:t xml:space="preserve"> </w:t>
      </w:r>
      <w:r w:rsidRPr="00E32686">
        <w:rPr>
          <w:rFonts w:ascii="Helvetica" w:hAnsi="Helvetica"/>
          <w:sz w:val="22"/>
          <w:szCs w:val="22"/>
        </w:rPr>
        <w:t>approval of the delegation to the Sole Administrator of the exercise of the authority regarding the modification of the secondary object of activity of the company, including the operation of CAEN code updates required by law, as well as his mandate to decide, draft, sign, and submit all necessary documents for the update of the articles of association and the registration of the mentions with the Trade Register</w:t>
      </w:r>
      <w:r w:rsidRPr="00F44781">
        <w:rPr>
          <w:rFonts w:ascii="Helvetica" w:hAnsi="Helvetica"/>
          <w:b/>
          <w:bCs/>
          <w:sz w:val="22"/>
          <w:szCs w:val="22"/>
        </w:rPr>
        <w: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210"/>
        <w:gridCol w:w="3211"/>
        <w:gridCol w:w="3211"/>
      </w:tblGrid>
      <w:tr w:rsidR="00632035" w:rsidRPr="006F2D52" w14:paraId="04BF5B65"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AD032A" w14:textId="77777777" w:rsidR="00632035" w:rsidRPr="006F2D52" w:rsidRDefault="00632035" w:rsidP="002C64F8">
            <w:pPr>
              <w:pStyle w:val="TableStyle2"/>
              <w:jc w:val="center"/>
              <w:rPr>
                <w:sz w:val="22"/>
                <w:szCs w:val="22"/>
              </w:rPr>
            </w:pPr>
            <w:r w:rsidRPr="006F2D52">
              <w:rPr>
                <w:sz w:val="22"/>
                <w:szCs w:val="22"/>
              </w:rPr>
              <w:t>FOR</w:t>
            </w:r>
          </w:p>
        </w:tc>
        <w:tc>
          <w:tcPr>
            <w:tcW w:w="321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5F1417" w14:textId="77777777" w:rsidR="00632035" w:rsidRPr="006F2D52" w:rsidRDefault="00632035" w:rsidP="002C64F8">
            <w:pPr>
              <w:pStyle w:val="TableStyle2"/>
              <w:jc w:val="center"/>
              <w:rPr>
                <w:sz w:val="22"/>
                <w:szCs w:val="22"/>
              </w:rPr>
            </w:pPr>
            <w:r w:rsidRPr="006F2D52">
              <w:rPr>
                <w:sz w:val="22"/>
                <w:szCs w:val="22"/>
              </w:rPr>
              <w:t>AGAINST</w:t>
            </w:r>
          </w:p>
        </w:tc>
        <w:tc>
          <w:tcPr>
            <w:tcW w:w="321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9261D1" w14:textId="77777777" w:rsidR="00632035" w:rsidRPr="006F2D52" w:rsidRDefault="00632035" w:rsidP="002C64F8">
            <w:pPr>
              <w:pStyle w:val="TableStyle2"/>
              <w:jc w:val="center"/>
              <w:rPr>
                <w:sz w:val="22"/>
                <w:szCs w:val="22"/>
              </w:rPr>
            </w:pPr>
            <w:r w:rsidRPr="006F2D52">
              <w:rPr>
                <w:sz w:val="22"/>
                <w:szCs w:val="22"/>
              </w:rPr>
              <w:t>ABSTAIN</w:t>
            </w:r>
          </w:p>
        </w:tc>
      </w:tr>
      <w:tr w:rsidR="00632035" w:rsidRPr="006F2D52" w14:paraId="00BFAF74"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21DFFF" w14:textId="77777777" w:rsidR="00632035" w:rsidRPr="006F2D52" w:rsidRDefault="00632035" w:rsidP="002C64F8">
            <w:pPr>
              <w:rPr>
                <w:rFonts w:ascii="Helvetica" w:hAnsi="Helvetic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9B1D37" w14:textId="77777777" w:rsidR="00632035" w:rsidRPr="006F2D52" w:rsidRDefault="00632035" w:rsidP="002C64F8">
            <w:pPr>
              <w:rPr>
                <w:rFonts w:ascii="Helvetica" w:hAnsi="Helvetic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BCB02E" w14:textId="77777777" w:rsidR="00632035" w:rsidRPr="006F2D52" w:rsidRDefault="00632035" w:rsidP="002C64F8">
            <w:pPr>
              <w:rPr>
                <w:rFonts w:ascii="Helvetica" w:hAnsi="Helvetica"/>
                <w:sz w:val="22"/>
                <w:szCs w:val="22"/>
              </w:rPr>
            </w:pPr>
          </w:p>
        </w:tc>
      </w:tr>
    </w:tbl>
    <w:p w14:paraId="54BAA757" w14:textId="77777777" w:rsidR="00632035" w:rsidRDefault="00632035" w:rsidP="00632035">
      <w:pPr>
        <w:spacing w:line="276" w:lineRule="auto"/>
        <w:jc w:val="both"/>
      </w:pPr>
    </w:p>
    <w:p w14:paraId="17B2A946" w14:textId="77777777" w:rsidR="00632035" w:rsidRPr="00F44781" w:rsidRDefault="00632035" w:rsidP="0063203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spacing w:line="276" w:lineRule="auto"/>
        <w:ind w:left="360" w:hanging="360"/>
        <w:jc w:val="both"/>
        <w:rPr>
          <w:rFonts w:ascii="Helvetica" w:hAnsi="Helvetica"/>
          <w:i/>
          <w:sz w:val="22"/>
          <w:szCs w:val="22"/>
        </w:rPr>
      </w:pPr>
      <w:r w:rsidRPr="00F44781">
        <w:rPr>
          <w:rFonts w:ascii="Helvetica" w:hAnsi="Helvetica"/>
          <w:iCs/>
          <w:sz w:val="22"/>
          <w:szCs w:val="22"/>
        </w:rPr>
        <w:t xml:space="preserve">For item </w:t>
      </w:r>
      <w:r>
        <w:rPr>
          <w:rFonts w:ascii="Helvetica" w:hAnsi="Helvetica"/>
          <w:iCs/>
          <w:sz w:val="22"/>
          <w:szCs w:val="22"/>
        </w:rPr>
        <w:t>6</w:t>
      </w:r>
      <w:r w:rsidRPr="00F44781">
        <w:rPr>
          <w:rFonts w:ascii="Helvetica" w:hAnsi="Helvetica"/>
          <w:iCs/>
          <w:sz w:val="22"/>
          <w:szCs w:val="22"/>
        </w:rPr>
        <w:t xml:space="preserve"> on the agenda, </w:t>
      </w:r>
      <w:r w:rsidRPr="008B5256">
        <w:rPr>
          <w:rFonts w:ascii="Helvetica" w:hAnsi="Helvetica"/>
          <w:iCs/>
          <w:sz w:val="22"/>
          <w:szCs w:val="22"/>
        </w:rPr>
        <w:t>subject to the approval of item 1 on the agenda, approval of the delegation to the Sole Administrator to undertake all necessary steps to amend Articles 6.1, 6.2, and 13.3 of the Articles of Association, for the purpose of reflecting the share capital increase as approved based on the delegation of powers from the Extraordinary General Meeting of Shareholders to the Sole Administrator, including for signing the updated Articles of Association of the Company and fulfilling all legal formalities necessary for the registration and publication of the amendments with the Trade Register or any other competent public institution</w:t>
      </w:r>
      <w:r w:rsidRPr="00F44781">
        <w:rPr>
          <w:rFonts w:ascii="Helvetica" w:hAnsi="Helvetica"/>
          <w:b/>
          <w:bCs/>
          <w:sz w:val="22"/>
          <w:szCs w:val="22"/>
        </w:rPr>
        <w: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210"/>
        <w:gridCol w:w="3211"/>
        <w:gridCol w:w="3211"/>
      </w:tblGrid>
      <w:tr w:rsidR="00632035" w:rsidRPr="006F2D52" w14:paraId="453394F7"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149A40" w14:textId="77777777" w:rsidR="00632035" w:rsidRPr="006F2D52" w:rsidRDefault="00632035" w:rsidP="002C64F8">
            <w:pPr>
              <w:pStyle w:val="TableStyle2"/>
              <w:jc w:val="center"/>
              <w:rPr>
                <w:sz w:val="22"/>
                <w:szCs w:val="22"/>
              </w:rPr>
            </w:pPr>
            <w:r w:rsidRPr="006F2D52">
              <w:rPr>
                <w:sz w:val="22"/>
                <w:szCs w:val="22"/>
              </w:rPr>
              <w:t>FOR</w:t>
            </w:r>
          </w:p>
        </w:tc>
        <w:tc>
          <w:tcPr>
            <w:tcW w:w="321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D6E6F73" w14:textId="77777777" w:rsidR="00632035" w:rsidRPr="006F2D52" w:rsidRDefault="00632035" w:rsidP="002C64F8">
            <w:pPr>
              <w:pStyle w:val="TableStyle2"/>
              <w:jc w:val="center"/>
              <w:rPr>
                <w:sz w:val="22"/>
                <w:szCs w:val="22"/>
              </w:rPr>
            </w:pPr>
            <w:r w:rsidRPr="006F2D52">
              <w:rPr>
                <w:sz w:val="22"/>
                <w:szCs w:val="22"/>
              </w:rPr>
              <w:t>AGAINST</w:t>
            </w:r>
          </w:p>
        </w:tc>
        <w:tc>
          <w:tcPr>
            <w:tcW w:w="321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B685B1" w14:textId="77777777" w:rsidR="00632035" w:rsidRPr="006F2D52" w:rsidRDefault="00632035" w:rsidP="002C64F8">
            <w:pPr>
              <w:pStyle w:val="TableStyle2"/>
              <w:jc w:val="center"/>
              <w:rPr>
                <w:sz w:val="22"/>
                <w:szCs w:val="22"/>
              </w:rPr>
            </w:pPr>
            <w:r w:rsidRPr="006F2D52">
              <w:rPr>
                <w:sz w:val="22"/>
                <w:szCs w:val="22"/>
              </w:rPr>
              <w:t>ABSTAIN</w:t>
            </w:r>
          </w:p>
        </w:tc>
      </w:tr>
      <w:tr w:rsidR="00632035" w:rsidRPr="006F2D52" w14:paraId="46111659"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E6B460" w14:textId="77777777" w:rsidR="00632035" w:rsidRPr="006F2D52" w:rsidRDefault="00632035" w:rsidP="002C64F8">
            <w:pPr>
              <w:rPr>
                <w:rFonts w:ascii="Helvetica" w:hAnsi="Helvetic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A2AF40" w14:textId="77777777" w:rsidR="00632035" w:rsidRPr="006F2D52" w:rsidRDefault="00632035" w:rsidP="002C64F8">
            <w:pPr>
              <w:rPr>
                <w:rFonts w:ascii="Helvetica" w:hAnsi="Helvetic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2A0510" w14:textId="77777777" w:rsidR="00632035" w:rsidRPr="006F2D52" w:rsidRDefault="00632035" w:rsidP="002C64F8">
            <w:pPr>
              <w:rPr>
                <w:rFonts w:ascii="Helvetica" w:hAnsi="Helvetica"/>
                <w:sz w:val="22"/>
                <w:szCs w:val="22"/>
              </w:rPr>
            </w:pPr>
          </w:p>
        </w:tc>
      </w:tr>
    </w:tbl>
    <w:p w14:paraId="18931E97" w14:textId="77777777" w:rsidR="00632035" w:rsidRDefault="00632035" w:rsidP="00632035">
      <w:pPr>
        <w:spacing w:line="276" w:lineRule="auto"/>
        <w:jc w:val="both"/>
      </w:pPr>
    </w:p>
    <w:p w14:paraId="0018402B" w14:textId="77777777" w:rsidR="00632035" w:rsidRPr="00F44781" w:rsidRDefault="00632035" w:rsidP="0063203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spacing w:line="276" w:lineRule="auto"/>
        <w:ind w:left="360" w:hanging="360"/>
        <w:jc w:val="both"/>
        <w:rPr>
          <w:rFonts w:ascii="Helvetica" w:hAnsi="Helvetica"/>
          <w:i/>
          <w:sz w:val="22"/>
          <w:szCs w:val="22"/>
        </w:rPr>
      </w:pPr>
      <w:r w:rsidRPr="00F44781">
        <w:rPr>
          <w:rFonts w:ascii="Helvetica" w:hAnsi="Helvetica"/>
          <w:iCs/>
          <w:sz w:val="22"/>
          <w:szCs w:val="22"/>
        </w:rPr>
        <w:t xml:space="preserve">For item </w:t>
      </w:r>
      <w:r>
        <w:rPr>
          <w:rFonts w:ascii="Helvetica" w:hAnsi="Helvetica"/>
          <w:iCs/>
          <w:sz w:val="22"/>
          <w:szCs w:val="22"/>
        </w:rPr>
        <w:t>7</w:t>
      </w:r>
      <w:r w:rsidRPr="00F44781">
        <w:rPr>
          <w:rFonts w:ascii="Helvetica" w:hAnsi="Helvetica"/>
          <w:iCs/>
          <w:sz w:val="22"/>
          <w:szCs w:val="22"/>
        </w:rPr>
        <w:t xml:space="preserve"> on the agenda, respectively for </w:t>
      </w:r>
      <w:r w:rsidRPr="0032624E">
        <w:rPr>
          <w:rFonts w:ascii="Helvetica" w:hAnsi="Helvetica"/>
          <w:iCs/>
          <w:sz w:val="22"/>
          <w:szCs w:val="22"/>
        </w:rPr>
        <w:t>the approval of the Registration Date, defined as the date used to identify the shareholders who are affected by the EGMS resolutions. The identification of shareholders will be carried out by consulting the Shareholders' Register kept by the Central Depository. The proposal for the Registration Date is: 26.06.2026, and for the Ex-date: 25.06.2026</w:t>
      </w:r>
      <w:r w:rsidRPr="00F44781">
        <w:rPr>
          <w:rFonts w:ascii="Helvetica" w:hAnsi="Helvetica"/>
          <w:b/>
          <w:bCs/>
          <w:sz w:val="22"/>
          <w:szCs w:val="22"/>
        </w:rPr>
        <w: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210"/>
        <w:gridCol w:w="3211"/>
        <w:gridCol w:w="3211"/>
      </w:tblGrid>
      <w:tr w:rsidR="00632035" w:rsidRPr="006F2D52" w14:paraId="35C152E1"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625849" w14:textId="77777777" w:rsidR="00632035" w:rsidRPr="006F2D52" w:rsidRDefault="00632035" w:rsidP="002C64F8">
            <w:pPr>
              <w:pStyle w:val="TableStyle2"/>
              <w:jc w:val="center"/>
              <w:rPr>
                <w:sz w:val="22"/>
                <w:szCs w:val="22"/>
              </w:rPr>
            </w:pPr>
            <w:r w:rsidRPr="006F2D52">
              <w:rPr>
                <w:sz w:val="22"/>
                <w:szCs w:val="22"/>
              </w:rPr>
              <w:t>FOR</w:t>
            </w:r>
          </w:p>
        </w:tc>
        <w:tc>
          <w:tcPr>
            <w:tcW w:w="321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E1B7E0" w14:textId="77777777" w:rsidR="00632035" w:rsidRPr="006F2D52" w:rsidRDefault="00632035" w:rsidP="002C64F8">
            <w:pPr>
              <w:pStyle w:val="TableStyle2"/>
              <w:jc w:val="center"/>
              <w:rPr>
                <w:sz w:val="22"/>
                <w:szCs w:val="22"/>
              </w:rPr>
            </w:pPr>
            <w:r w:rsidRPr="006F2D52">
              <w:rPr>
                <w:sz w:val="22"/>
                <w:szCs w:val="22"/>
              </w:rPr>
              <w:t>AGAINST</w:t>
            </w:r>
          </w:p>
        </w:tc>
        <w:tc>
          <w:tcPr>
            <w:tcW w:w="321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57B4D5" w14:textId="77777777" w:rsidR="00632035" w:rsidRPr="006F2D52" w:rsidRDefault="00632035" w:rsidP="002C64F8">
            <w:pPr>
              <w:pStyle w:val="TableStyle2"/>
              <w:jc w:val="center"/>
              <w:rPr>
                <w:sz w:val="22"/>
                <w:szCs w:val="22"/>
              </w:rPr>
            </w:pPr>
            <w:r w:rsidRPr="006F2D52">
              <w:rPr>
                <w:sz w:val="22"/>
                <w:szCs w:val="22"/>
              </w:rPr>
              <w:t>ABSTAIN</w:t>
            </w:r>
          </w:p>
        </w:tc>
      </w:tr>
      <w:tr w:rsidR="00632035" w:rsidRPr="006F2D52" w14:paraId="2224CE03"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955EB9" w14:textId="77777777" w:rsidR="00632035" w:rsidRPr="006F2D52" w:rsidRDefault="00632035" w:rsidP="002C64F8">
            <w:pPr>
              <w:rPr>
                <w:rFonts w:ascii="Helvetica" w:hAnsi="Helvetic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5FC903" w14:textId="77777777" w:rsidR="00632035" w:rsidRPr="006F2D52" w:rsidRDefault="00632035" w:rsidP="002C64F8">
            <w:pPr>
              <w:rPr>
                <w:rFonts w:ascii="Helvetica" w:hAnsi="Helvetic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AF177C" w14:textId="77777777" w:rsidR="00632035" w:rsidRPr="006F2D52" w:rsidRDefault="00632035" w:rsidP="002C64F8">
            <w:pPr>
              <w:rPr>
                <w:rFonts w:ascii="Helvetica" w:hAnsi="Helvetica"/>
                <w:sz w:val="22"/>
                <w:szCs w:val="22"/>
              </w:rPr>
            </w:pPr>
          </w:p>
        </w:tc>
      </w:tr>
    </w:tbl>
    <w:p w14:paraId="78FFFF7C" w14:textId="77777777" w:rsidR="00632035" w:rsidRDefault="00632035" w:rsidP="00632035">
      <w:pPr>
        <w:spacing w:line="276" w:lineRule="auto"/>
        <w:jc w:val="both"/>
      </w:pPr>
    </w:p>
    <w:p w14:paraId="0FF9334F" w14:textId="77777777" w:rsidR="00632035" w:rsidRPr="00F44781" w:rsidRDefault="00632035" w:rsidP="0063203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uppressAutoHyphens/>
        <w:spacing w:line="276" w:lineRule="auto"/>
        <w:ind w:left="360" w:hanging="360"/>
        <w:jc w:val="both"/>
        <w:rPr>
          <w:rFonts w:ascii="Helvetica" w:hAnsi="Helvetica"/>
          <w:i/>
          <w:sz w:val="22"/>
          <w:szCs w:val="22"/>
        </w:rPr>
      </w:pPr>
      <w:r w:rsidRPr="00F44781">
        <w:rPr>
          <w:rFonts w:ascii="Helvetica" w:hAnsi="Helvetica"/>
          <w:iCs/>
          <w:sz w:val="22"/>
          <w:szCs w:val="22"/>
        </w:rPr>
        <w:t xml:space="preserve">For item </w:t>
      </w:r>
      <w:r>
        <w:rPr>
          <w:rFonts w:ascii="Helvetica" w:hAnsi="Helvetica"/>
          <w:iCs/>
          <w:sz w:val="22"/>
          <w:szCs w:val="22"/>
        </w:rPr>
        <w:t>8</w:t>
      </w:r>
      <w:r w:rsidRPr="00F44781">
        <w:rPr>
          <w:rFonts w:ascii="Helvetica" w:hAnsi="Helvetica"/>
          <w:iCs/>
          <w:sz w:val="22"/>
          <w:szCs w:val="22"/>
        </w:rPr>
        <w:t xml:space="preserve"> on the agenda, respectively for </w:t>
      </w:r>
      <w:r>
        <w:rPr>
          <w:rFonts w:ascii="Helvetica" w:hAnsi="Helvetica"/>
          <w:iCs/>
          <w:sz w:val="22"/>
          <w:szCs w:val="22"/>
        </w:rPr>
        <w:t xml:space="preserve">the </w:t>
      </w:r>
      <w:r w:rsidRPr="00C62A81">
        <w:rPr>
          <w:rFonts w:ascii="Helvetica" w:hAnsi="Helvetica"/>
          <w:iCs/>
          <w:sz w:val="22"/>
          <w:szCs w:val="22"/>
        </w:rPr>
        <w:t>approval of the empowerment, with the possibility of substitution, of the company's administrator, Mr. Cosmin MĂLUREANU, to sign the shareholders' resolutions, as well as any other documents related thereto, and to fulfill all procedures and formalities provided by law for the purpose of implementing the shareholders' resolutions, including the formalities for their publication and registration with the Trade Register or any other public institution</w:t>
      </w:r>
      <w:r w:rsidRPr="00F44781">
        <w:rPr>
          <w:rFonts w:ascii="Helvetica" w:hAnsi="Helvetica"/>
          <w:b/>
          <w:bCs/>
          <w:sz w:val="22"/>
          <w:szCs w:val="22"/>
        </w:rPr>
        <w: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210"/>
        <w:gridCol w:w="3211"/>
        <w:gridCol w:w="3211"/>
      </w:tblGrid>
      <w:tr w:rsidR="00632035" w:rsidRPr="006F2D52" w14:paraId="6641C4CB"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320988" w14:textId="77777777" w:rsidR="00632035" w:rsidRPr="006F2D52" w:rsidRDefault="00632035" w:rsidP="002C64F8">
            <w:pPr>
              <w:pStyle w:val="TableStyle2"/>
              <w:jc w:val="center"/>
              <w:rPr>
                <w:sz w:val="22"/>
                <w:szCs w:val="22"/>
              </w:rPr>
            </w:pPr>
            <w:r w:rsidRPr="006F2D52">
              <w:rPr>
                <w:sz w:val="22"/>
                <w:szCs w:val="22"/>
              </w:rPr>
              <w:t>FOR</w:t>
            </w:r>
          </w:p>
        </w:tc>
        <w:tc>
          <w:tcPr>
            <w:tcW w:w="321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A48A36" w14:textId="77777777" w:rsidR="00632035" w:rsidRPr="006F2D52" w:rsidRDefault="00632035" w:rsidP="002C64F8">
            <w:pPr>
              <w:pStyle w:val="TableStyle2"/>
              <w:jc w:val="center"/>
              <w:rPr>
                <w:sz w:val="22"/>
                <w:szCs w:val="22"/>
              </w:rPr>
            </w:pPr>
            <w:r w:rsidRPr="006F2D52">
              <w:rPr>
                <w:sz w:val="22"/>
                <w:szCs w:val="22"/>
              </w:rPr>
              <w:t>AGAINST</w:t>
            </w:r>
          </w:p>
        </w:tc>
        <w:tc>
          <w:tcPr>
            <w:tcW w:w="321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B57115C" w14:textId="77777777" w:rsidR="00632035" w:rsidRPr="006F2D52" w:rsidRDefault="00632035" w:rsidP="002C64F8">
            <w:pPr>
              <w:pStyle w:val="TableStyle2"/>
              <w:jc w:val="center"/>
              <w:rPr>
                <w:sz w:val="22"/>
                <w:szCs w:val="22"/>
              </w:rPr>
            </w:pPr>
            <w:r w:rsidRPr="006F2D52">
              <w:rPr>
                <w:sz w:val="22"/>
                <w:szCs w:val="22"/>
              </w:rPr>
              <w:t>ABSTAIN</w:t>
            </w:r>
          </w:p>
        </w:tc>
      </w:tr>
      <w:tr w:rsidR="00632035" w:rsidRPr="006F2D52" w14:paraId="12999305" w14:textId="77777777" w:rsidTr="002C64F8">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279FCD" w14:textId="77777777" w:rsidR="00632035" w:rsidRPr="006F2D52" w:rsidRDefault="00632035" w:rsidP="002C64F8">
            <w:pPr>
              <w:rPr>
                <w:rFonts w:ascii="Helvetica" w:hAnsi="Helvetic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2A3F34" w14:textId="77777777" w:rsidR="00632035" w:rsidRPr="006F2D52" w:rsidRDefault="00632035" w:rsidP="002C64F8">
            <w:pPr>
              <w:rPr>
                <w:rFonts w:ascii="Helvetica" w:hAnsi="Helvetica"/>
                <w:sz w:val="22"/>
                <w:szCs w:val="22"/>
              </w:rPr>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C7B5E3" w14:textId="77777777" w:rsidR="00632035" w:rsidRPr="006F2D52" w:rsidRDefault="00632035" w:rsidP="002C64F8">
            <w:pPr>
              <w:rPr>
                <w:rFonts w:ascii="Helvetica" w:hAnsi="Helvetica"/>
                <w:sz w:val="22"/>
                <w:szCs w:val="22"/>
              </w:rPr>
            </w:pPr>
          </w:p>
        </w:tc>
      </w:tr>
    </w:tbl>
    <w:p w14:paraId="28A9DA38" w14:textId="77777777" w:rsidR="00632035" w:rsidRPr="006F2D52" w:rsidRDefault="00632035" w:rsidP="00632035">
      <w:pPr>
        <w:spacing w:line="276" w:lineRule="auto"/>
        <w:jc w:val="both"/>
      </w:pPr>
    </w:p>
    <w:p w14:paraId="00741007" w14:textId="77777777" w:rsidR="005A3363" w:rsidRPr="004D5F30" w:rsidRDefault="005A3363" w:rsidP="005A3363">
      <w:pPr>
        <w:pStyle w:val="Default"/>
        <w:jc w:val="both"/>
        <w:rPr>
          <w:i/>
          <w:iCs/>
        </w:rPr>
      </w:pPr>
      <w:r w:rsidRPr="004D5F30">
        <w:rPr>
          <w:i/>
          <w:iCs/>
        </w:rPr>
        <w:t>Note: Indicate your vote by ticking an "X" of one of the boxes for the "FOR", "AGAIN" or "</w:t>
      </w:r>
      <w:r w:rsidR="00F622CD" w:rsidRPr="004D5F30">
        <w:rPr>
          <w:i/>
          <w:iCs/>
        </w:rPr>
        <w:t>ABSTAIN</w:t>
      </w:r>
      <w:r w:rsidRPr="004D5F30">
        <w:rPr>
          <w:i/>
          <w:iCs/>
        </w:rPr>
        <w:t>" variants. In the case where more than one box is ticked with "X" or no case is made, the vote is considered null / not considered exerted.</w:t>
      </w:r>
    </w:p>
    <w:p w14:paraId="5440CA5E" w14:textId="77777777" w:rsidR="00AD17DA" w:rsidRPr="004D5F30" w:rsidRDefault="00AD17DA">
      <w:pPr>
        <w:pStyle w:val="Default"/>
        <w:ind w:right="507"/>
        <w:jc w:val="both"/>
      </w:pPr>
    </w:p>
    <w:p w14:paraId="211136FF" w14:textId="77777777" w:rsidR="005A3363" w:rsidRPr="004D5F30" w:rsidRDefault="005A3363" w:rsidP="005A3363">
      <w:pPr>
        <w:pStyle w:val="Default"/>
        <w:ind w:right="8"/>
        <w:jc w:val="both"/>
      </w:pPr>
      <w:r w:rsidRPr="004D5F30">
        <w:t>This special power of attorney:</w:t>
      </w:r>
    </w:p>
    <w:p w14:paraId="2C779F57" w14:textId="2D5A1AA8" w:rsidR="005A3363" w:rsidRPr="004D5F30" w:rsidRDefault="005A3363" w:rsidP="005A3363">
      <w:pPr>
        <w:pStyle w:val="Default"/>
        <w:ind w:right="8"/>
        <w:jc w:val="both"/>
      </w:pPr>
      <w:r w:rsidRPr="004D5F30">
        <w:t xml:space="preserve">1. it is valid only for the </w:t>
      </w:r>
      <w:r w:rsidR="00BA67B0">
        <w:t>E</w:t>
      </w:r>
      <w:r w:rsidR="00367042" w:rsidRPr="004D5F30">
        <w:t>GMS</w:t>
      </w:r>
      <w:r w:rsidRPr="004D5F30">
        <w:t xml:space="preserve"> for which it has been </w:t>
      </w:r>
      <w:r w:rsidR="00DD2383" w:rsidRPr="004D5F30">
        <w:t>requested,</w:t>
      </w:r>
      <w:r w:rsidRPr="004D5F30">
        <w:t xml:space="preserve"> and the representative has the obligation to vote in accordance with the instructions given by the shareholder who has appointed him, under the sanction of cancellation of the vote by the secretaries of the </w:t>
      </w:r>
      <w:r w:rsidR="00272833">
        <w:t>E</w:t>
      </w:r>
      <w:r w:rsidR="00367042" w:rsidRPr="004D5F30">
        <w:t>GMS</w:t>
      </w:r>
      <w:r w:rsidRPr="004D5F30">
        <w:t xml:space="preserve"> </w:t>
      </w:r>
      <w:r w:rsidR="008C57D3" w:rsidRPr="004D5F30">
        <w:t>meeting.</w:t>
      </w:r>
    </w:p>
    <w:p w14:paraId="0428AA1F" w14:textId="439291DE" w:rsidR="005A3363" w:rsidRPr="004D5F30" w:rsidRDefault="005A3363" w:rsidP="005A3363">
      <w:pPr>
        <w:pStyle w:val="Default"/>
        <w:ind w:right="8"/>
        <w:jc w:val="both"/>
      </w:pPr>
      <w:r w:rsidRPr="004D5F30">
        <w:t xml:space="preserve">2. the deadline for the registration of the special power </w:t>
      </w:r>
      <w:r w:rsidR="00ED50FD" w:rsidRPr="004D5F30">
        <w:t xml:space="preserve">of attorney at the Company is </w:t>
      </w:r>
      <w:r w:rsidR="002C74BA">
        <w:rPr>
          <w:b/>
          <w:color w:val="auto"/>
        </w:rPr>
        <w:t>11</w:t>
      </w:r>
      <w:r w:rsidR="00367042" w:rsidRPr="004D5F30">
        <w:rPr>
          <w:b/>
          <w:color w:val="auto"/>
        </w:rPr>
        <w:t xml:space="preserve"> </w:t>
      </w:r>
      <w:r w:rsidR="002C74BA">
        <w:rPr>
          <w:b/>
          <w:color w:val="auto"/>
        </w:rPr>
        <w:t>May</w:t>
      </w:r>
      <w:r w:rsidR="00874D25" w:rsidRPr="004D5F30">
        <w:rPr>
          <w:b/>
          <w:color w:val="auto"/>
        </w:rPr>
        <w:t xml:space="preserve"> 202</w:t>
      </w:r>
      <w:r w:rsidR="002C74BA">
        <w:rPr>
          <w:b/>
          <w:color w:val="auto"/>
        </w:rPr>
        <w:t>6</w:t>
      </w:r>
      <w:r w:rsidRPr="004D5F30">
        <w:rPr>
          <w:color w:val="auto"/>
        </w:rPr>
        <w:t xml:space="preserve"> </w:t>
      </w:r>
      <w:r w:rsidRPr="004D5F30">
        <w:rPr>
          <w:b/>
          <w:bCs/>
          <w:color w:val="auto"/>
        </w:rPr>
        <w:t>at 1</w:t>
      </w:r>
      <w:r w:rsidR="00B86661">
        <w:rPr>
          <w:b/>
          <w:bCs/>
          <w:color w:val="auto"/>
        </w:rPr>
        <w:t>1</w:t>
      </w:r>
      <w:r w:rsidRPr="004D5F30">
        <w:rPr>
          <w:b/>
          <w:bCs/>
          <w:color w:val="auto"/>
        </w:rPr>
        <w:t>.00</w:t>
      </w:r>
      <w:r w:rsidRPr="004D5F30">
        <w:rPr>
          <w:color w:val="auto"/>
        </w:rPr>
        <w:t xml:space="preserve"> </w:t>
      </w:r>
      <w:r w:rsidRPr="004D5F30">
        <w:t>(Romanian time</w:t>
      </w:r>
      <w:r w:rsidR="0031381B" w:rsidRPr="004D5F30">
        <w:t>).</w:t>
      </w:r>
    </w:p>
    <w:p w14:paraId="27130EC0" w14:textId="067485E7" w:rsidR="005A3363" w:rsidRPr="004D5F30" w:rsidRDefault="005A3363" w:rsidP="005A3363">
      <w:pPr>
        <w:pStyle w:val="Default"/>
        <w:ind w:right="8"/>
        <w:jc w:val="both"/>
      </w:pPr>
      <w:r w:rsidRPr="004D5F30">
        <w:t xml:space="preserve">3. it is drafted </w:t>
      </w:r>
      <w:r w:rsidR="00D549AA" w:rsidRPr="004D5F30">
        <w:t>into</w:t>
      </w:r>
      <w:r w:rsidRPr="004D5F30">
        <w:t xml:space="preserve"> 3 original copies, out of which: one copy remains to the principal, one copy shall be handed to the proxy</w:t>
      </w:r>
      <w:r w:rsidR="00716AE1">
        <w:t>,</w:t>
      </w:r>
      <w:r w:rsidRPr="004D5F30">
        <w:t xml:space="preserve"> and one copy shall be deposited at the registered office of the </w:t>
      </w:r>
      <w:r w:rsidR="00830746" w:rsidRPr="004D5F30">
        <w:t>Company.</w:t>
      </w:r>
    </w:p>
    <w:p w14:paraId="2129AB07" w14:textId="2C5CD347" w:rsidR="005A3363" w:rsidRPr="004D5F30" w:rsidRDefault="005A3363" w:rsidP="005A3363">
      <w:pPr>
        <w:pStyle w:val="Default"/>
        <w:ind w:right="8"/>
        <w:jc w:val="both"/>
      </w:pPr>
      <w:r w:rsidRPr="004D5F30">
        <w:t xml:space="preserve">4. it is signed and dated by the mandating shareholder; in the case of collective shareholders, they are signed by all the collective </w:t>
      </w:r>
      <w:r w:rsidR="00830746" w:rsidRPr="004D5F30">
        <w:t>shareholders.</w:t>
      </w:r>
    </w:p>
    <w:p w14:paraId="5692E5C3" w14:textId="42A2A14C" w:rsidR="005A3363" w:rsidRPr="004D5F30" w:rsidRDefault="005A3363" w:rsidP="005A3363">
      <w:pPr>
        <w:pStyle w:val="Default"/>
        <w:ind w:right="8"/>
        <w:jc w:val="both"/>
      </w:pPr>
      <w:r w:rsidRPr="004D5F30">
        <w:lastRenderedPageBreak/>
        <w:t xml:space="preserve">5. shall be filled in by the mandating shareholder at all entries </w:t>
      </w:r>
      <w:r w:rsidR="00830746" w:rsidRPr="004D5F30">
        <w:t>entered.</w:t>
      </w:r>
    </w:p>
    <w:p w14:paraId="5C8548D9" w14:textId="77777777" w:rsidR="005A3363" w:rsidRPr="004D5F30" w:rsidRDefault="005A3363" w:rsidP="005A3363">
      <w:pPr>
        <w:pStyle w:val="Default"/>
        <w:ind w:right="8"/>
        <w:jc w:val="both"/>
      </w:pPr>
      <w:r w:rsidRPr="004D5F30">
        <w:t>6. contains information in accordance with the Company's Articles of Incorporation, Law no. 31/1990, Law no. 297/2004, the CNVM Regulation no.15 / 2004 and the ASF Regulation no. 5/2018.</w:t>
      </w:r>
    </w:p>
    <w:p w14:paraId="7B3AB0F2" w14:textId="77777777" w:rsidR="00570E87" w:rsidRPr="004D5F30" w:rsidRDefault="00570E87">
      <w:pPr>
        <w:pStyle w:val="Default"/>
        <w:ind w:left="360" w:right="507" w:hanging="360"/>
        <w:jc w:val="both"/>
        <w:rPr>
          <w:rFonts w:ascii="Times New Roman" w:eastAsia="Times New Roman" w:hAnsi="Times New Roman" w:cs="Times New Roman"/>
        </w:rPr>
      </w:pPr>
    </w:p>
    <w:p w14:paraId="15A31BFE" w14:textId="77777777" w:rsidR="00D0007E" w:rsidRPr="004D5F30" w:rsidRDefault="00D0007E" w:rsidP="00D0007E">
      <w:pPr>
        <w:pStyle w:val="Default"/>
        <w:ind w:right="98"/>
        <w:jc w:val="both"/>
      </w:pPr>
      <w:r w:rsidRPr="004D5F30">
        <w:t>I attach to this special power of attorney:</w:t>
      </w:r>
    </w:p>
    <w:p w14:paraId="2D75ACAD" w14:textId="77777777" w:rsidR="00D0007E" w:rsidRPr="004D5F30" w:rsidRDefault="00D0007E" w:rsidP="00D0007E">
      <w:pPr>
        <w:pStyle w:val="Default"/>
        <w:ind w:left="360" w:right="98"/>
        <w:jc w:val="both"/>
      </w:pPr>
    </w:p>
    <w:p w14:paraId="166E34AE" w14:textId="0EB96966" w:rsidR="0041138C" w:rsidRPr="004D5F30" w:rsidRDefault="00D0007E" w:rsidP="0041138C">
      <w:pPr>
        <w:pStyle w:val="Default"/>
        <w:ind w:left="180" w:right="98" w:hanging="180"/>
        <w:jc w:val="both"/>
      </w:pPr>
      <w:r w:rsidRPr="004D5F30">
        <w:t xml:space="preserve">- the </w:t>
      </w:r>
      <w:r w:rsidR="00551588" w:rsidRPr="004D5F30">
        <w:t>proof or registration</w:t>
      </w:r>
      <w:r w:rsidRPr="004D5F30">
        <w:t xml:space="preserve">, in original or a copy corresponding to the original, issued by the Trade Registry or any other document, in original or in a copy conforming to the original, issued by a competent authority of the state where the subscriber is legally registered, more than 12 months reported on the date of publication of the convocation of the general meeting and allowing the subscription to be identified in the shareholder register ASCENDIA SA on the reference date issued by the Central Depository SA. If the Depositary Central SA has not been informed in due time about the name of the legal representative of the subscription (so the register of shareholders at the reference date reflects this), the certificate / similar documents mentioned above will have to provide proof of the legal representative of the </w:t>
      </w:r>
      <w:r w:rsidR="00583DCC" w:rsidRPr="004D5F30">
        <w:t>subscription,</w:t>
      </w:r>
      <w:r w:rsidRPr="004D5F30">
        <w:t xml:space="preserve"> and</w:t>
      </w:r>
    </w:p>
    <w:p w14:paraId="1CE7A3CC" w14:textId="77777777" w:rsidR="00F85701" w:rsidRPr="004D5F30" w:rsidRDefault="0041138C" w:rsidP="0041138C">
      <w:pPr>
        <w:pStyle w:val="Default"/>
        <w:ind w:left="180" w:right="98" w:hanging="180"/>
        <w:jc w:val="both"/>
      </w:pPr>
      <w:r w:rsidRPr="004D5F30">
        <w:t xml:space="preserve">- </w:t>
      </w:r>
      <w:r w:rsidR="00D0007E" w:rsidRPr="004D5F30">
        <w:t>copy of the identity document of the natural person authorized (BI or CI for Romanian citizens, or passport for foreign citizens).</w:t>
      </w:r>
    </w:p>
    <w:p w14:paraId="7D837F81" w14:textId="77777777" w:rsidR="0041138C" w:rsidRPr="004D5F30" w:rsidRDefault="0041138C" w:rsidP="0041138C">
      <w:pPr>
        <w:pStyle w:val="Default"/>
        <w:ind w:left="180" w:right="98" w:hanging="180"/>
        <w:jc w:val="both"/>
      </w:pPr>
    </w:p>
    <w:p w14:paraId="38BF731F" w14:textId="77777777" w:rsidR="00F85701" w:rsidRPr="004D5F30" w:rsidRDefault="00551588" w:rsidP="00131C8B">
      <w:pPr>
        <w:pStyle w:val="Default"/>
        <w:ind w:right="98"/>
        <w:jc w:val="both"/>
      </w:pPr>
      <w:r w:rsidRPr="004D5F30">
        <w:t xml:space="preserve">In the case of an authorized legal person, we also attach the original certificate or original copy thereof issued by the Trade Registry or any other document, in original or copy of the original, issued by a competent authority of the state of origin, indicating, inter alia, the identity of his legal representative, with a length of at most 12 months reported on the date of publication of the convocation of the general meeting. We also attach, in copy according to the original, the copy of the identity card of the representative of the </w:t>
      </w:r>
      <w:r w:rsidR="00E63B9D" w:rsidRPr="004D5F30">
        <w:t>empowered person</w:t>
      </w:r>
      <w:r w:rsidRPr="004D5F30">
        <w:t>.</w:t>
      </w:r>
    </w:p>
    <w:p w14:paraId="23B03E76" w14:textId="77777777" w:rsidR="00E63B9D" w:rsidRPr="004D5F30" w:rsidRDefault="00E63B9D" w:rsidP="00131C8B">
      <w:pPr>
        <w:pStyle w:val="Default"/>
        <w:ind w:right="98"/>
        <w:jc w:val="both"/>
      </w:pPr>
    </w:p>
    <w:p w14:paraId="5E549870" w14:textId="7C9442D9" w:rsidR="00844CF6" w:rsidRPr="004D5F30" w:rsidRDefault="00B03843" w:rsidP="00131C8B">
      <w:pPr>
        <w:pStyle w:val="Default"/>
        <w:ind w:right="98"/>
        <w:jc w:val="both"/>
      </w:pPr>
      <w:r w:rsidRPr="004D5F30">
        <w:t>The documents submitted in certified true copy shall bear the handwritten signature of the representative of the shareholder legal entity.</w:t>
      </w:r>
    </w:p>
    <w:p w14:paraId="5ED5736B" w14:textId="77777777" w:rsidR="00B03843" w:rsidRPr="004D5F30" w:rsidRDefault="00B03843" w:rsidP="00131C8B">
      <w:pPr>
        <w:pStyle w:val="Default"/>
        <w:ind w:right="98"/>
        <w:jc w:val="both"/>
      </w:pPr>
    </w:p>
    <w:p w14:paraId="6E68F56C" w14:textId="77777777" w:rsidR="00551588" w:rsidRPr="004D5F30" w:rsidRDefault="00551588" w:rsidP="00551588">
      <w:pPr>
        <w:pStyle w:val="Default"/>
        <w:ind w:right="8"/>
      </w:pPr>
      <w:r w:rsidRPr="004D5F30">
        <w:t>Date of the special power of attorney: [___________________________]</w:t>
      </w:r>
    </w:p>
    <w:p w14:paraId="4B9C3049" w14:textId="77777777" w:rsidR="00551588" w:rsidRPr="004D5F30" w:rsidRDefault="00551588" w:rsidP="00551588">
      <w:pPr>
        <w:pStyle w:val="Default"/>
        <w:ind w:right="8"/>
        <w:rPr>
          <w:i/>
          <w:iCs/>
          <w:color w:val="929292"/>
        </w:rPr>
      </w:pPr>
      <w:r w:rsidRPr="004D5F30">
        <w:rPr>
          <w:i/>
          <w:iCs/>
          <w:color w:val="929292"/>
        </w:rPr>
        <w:t>(In the event that the shareholder submits more than one special power of attorney documents in succession, the Company will consider that the special power of attorney having a later date revokes the previous special power of attorney (s).</w:t>
      </w:r>
    </w:p>
    <w:p w14:paraId="41F54AB1" w14:textId="77777777" w:rsidR="00F85701" w:rsidRPr="004D5F30" w:rsidRDefault="00F85701" w:rsidP="00131C8B">
      <w:pPr>
        <w:pStyle w:val="Default"/>
        <w:ind w:right="98"/>
        <w:rPr>
          <w:i/>
          <w:iCs/>
        </w:rPr>
      </w:pPr>
    </w:p>
    <w:p w14:paraId="7A3F50E6" w14:textId="77777777" w:rsidR="00F85701" w:rsidRPr="004D5F30" w:rsidRDefault="00551588" w:rsidP="00F622CD">
      <w:pPr>
        <w:pStyle w:val="Default"/>
        <w:ind w:right="98"/>
        <w:outlineLvl w:val="0"/>
      </w:pPr>
      <w:r w:rsidRPr="004D5F30">
        <w:t>Name of shareholder</w:t>
      </w:r>
      <w:r w:rsidR="009836FC" w:rsidRPr="004D5F30">
        <w:t xml:space="preserve"> </w:t>
      </w:r>
      <w:r w:rsidRPr="004D5F30">
        <w:t>– legal entity</w:t>
      </w:r>
      <w:r w:rsidR="009836FC" w:rsidRPr="004D5F30">
        <w:t>: [____________________________]</w:t>
      </w:r>
    </w:p>
    <w:p w14:paraId="6A0F7745" w14:textId="77777777" w:rsidR="00131C8B" w:rsidRPr="004D5F30" w:rsidRDefault="00131C8B" w:rsidP="00131C8B">
      <w:pPr>
        <w:pStyle w:val="Default"/>
        <w:ind w:right="98"/>
      </w:pPr>
    </w:p>
    <w:p w14:paraId="6E5F8BAC" w14:textId="77777777" w:rsidR="00406CBC" w:rsidRPr="004D5F30" w:rsidRDefault="00406CBC" w:rsidP="00406CBC">
      <w:pPr>
        <w:pStyle w:val="Default"/>
        <w:ind w:right="507"/>
      </w:pPr>
      <w:r w:rsidRPr="004D5F30">
        <w:t>Name and Surname of legal representative: [_________________________________]</w:t>
      </w:r>
    </w:p>
    <w:p w14:paraId="627E3E1E" w14:textId="77777777" w:rsidR="00406CBC" w:rsidRPr="004D5F30" w:rsidRDefault="00406CBC" w:rsidP="00406CBC">
      <w:pPr>
        <w:pStyle w:val="Default"/>
        <w:ind w:right="507"/>
        <w:rPr>
          <w:i/>
          <w:iCs/>
          <w:color w:val="929292"/>
        </w:rPr>
      </w:pPr>
      <w:r w:rsidRPr="004D5F30">
        <w:rPr>
          <w:i/>
          <w:iCs/>
          <w:color w:val="929292"/>
        </w:rPr>
        <w:t>(Will be filled in with the name and surname of the individual shareholder, in clear capital letters)</w:t>
      </w:r>
    </w:p>
    <w:p w14:paraId="2021EFD3" w14:textId="77777777" w:rsidR="00F85701" w:rsidRPr="004D5F30" w:rsidRDefault="00F85701" w:rsidP="00131C8B">
      <w:pPr>
        <w:pStyle w:val="Default"/>
        <w:ind w:left="360" w:right="98"/>
      </w:pPr>
    </w:p>
    <w:p w14:paraId="50FA2CD8" w14:textId="77777777" w:rsidR="00406CBC" w:rsidRPr="004D5F30" w:rsidRDefault="00406CBC" w:rsidP="00406CBC">
      <w:pPr>
        <w:pStyle w:val="Default"/>
        <w:ind w:right="98"/>
      </w:pPr>
      <w:r w:rsidRPr="004D5F30">
        <w:t>Signature:</w:t>
      </w:r>
    </w:p>
    <w:p w14:paraId="28974757" w14:textId="77777777" w:rsidR="00F85701" w:rsidRPr="004D5F30" w:rsidRDefault="00406CBC" w:rsidP="00406CBC">
      <w:pPr>
        <w:pStyle w:val="Default"/>
        <w:ind w:right="98"/>
        <w:rPr>
          <w:i/>
          <w:iCs/>
          <w:color w:val="929292"/>
        </w:rPr>
      </w:pPr>
      <w:r w:rsidRPr="004D5F30">
        <w:rPr>
          <w:i/>
          <w:iCs/>
          <w:color w:val="929292"/>
        </w:rPr>
        <w:t>(Will be filled in with the signature of the legal representative of the legal entity shareholder and will be stamped if applicable)</w:t>
      </w:r>
    </w:p>
    <w:sectPr w:rsidR="00F85701" w:rsidRPr="004D5F30" w:rsidSect="00CD7D93">
      <w:headerReference w:type="default" r:id="rId8"/>
      <w:footerReference w:type="default" r:id="rId9"/>
      <w:pgSz w:w="11906" w:h="16838"/>
      <w:pgMar w:top="1134" w:right="1134" w:bottom="540" w:left="1134" w:header="709" w:footer="2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63181" w14:textId="77777777" w:rsidR="0033062F" w:rsidRDefault="0033062F">
      <w:r>
        <w:separator/>
      </w:r>
    </w:p>
  </w:endnote>
  <w:endnote w:type="continuationSeparator" w:id="0">
    <w:p w14:paraId="1C5429A8" w14:textId="77777777" w:rsidR="0033062F" w:rsidRDefault="0033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3599" w14:textId="0FA090CD" w:rsidR="00F85701" w:rsidRPr="005D5EB7" w:rsidRDefault="009836FC">
    <w:pPr>
      <w:pStyle w:val="HeaderFooter"/>
      <w:tabs>
        <w:tab w:val="clear" w:pos="9020"/>
        <w:tab w:val="center" w:pos="4819"/>
        <w:tab w:val="right" w:pos="9638"/>
      </w:tabs>
      <w:rPr>
        <w:sz w:val="22"/>
        <w:szCs w:val="22"/>
      </w:rPr>
    </w:pPr>
    <w:r w:rsidRPr="005D5EB7">
      <w:rPr>
        <w:sz w:val="22"/>
        <w:szCs w:val="22"/>
      </w:rPr>
      <w:tab/>
    </w:r>
    <w:r w:rsidRPr="005D5EB7">
      <w:rPr>
        <w:sz w:val="22"/>
        <w:szCs w:val="22"/>
      </w:rPr>
      <w:tab/>
      <w:t xml:space="preserve"> Pag</w:t>
    </w:r>
    <w:r w:rsidR="00D97D6A" w:rsidRPr="005D5EB7">
      <w:rPr>
        <w:sz w:val="22"/>
        <w:szCs w:val="22"/>
      </w:rPr>
      <w:t>e</w:t>
    </w:r>
    <w:r w:rsidRPr="005D5EB7">
      <w:rPr>
        <w:sz w:val="22"/>
        <w:szCs w:val="22"/>
      </w:rPr>
      <w:t xml:space="preserve"> </w:t>
    </w:r>
    <w:r w:rsidRPr="005D5EB7">
      <w:rPr>
        <w:sz w:val="22"/>
        <w:szCs w:val="22"/>
      </w:rPr>
      <w:fldChar w:fldCharType="begin"/>
    </w:r>
    <w:r w:rsidRPr="005D5EB7">
      <w:rPr>
        <w:sz w:val="22"/>
        <w:szCs w:val="22"/>
      </w:rPr>
      <w:instrText xml:space="preserve"> PAGE </w:instrText>
    </w:r>
    <w:r w:rsidRPr="005D5EB7">
      <w:rPr>
        <w:sz w:val="22"/>
        <w:szCs w:val="22"/>
      </w:rPr>
      <w:fldChar w:fldCharType="separate"/>
    </w:r>
    <w:r w:rsidR="00874D25" w:rsidRPr="005D5EB7">
      <w:rPr>
        <w:noProof/>
        <w:sz w:val="22"/>
        <w:szCs w:val="22"/>
      </w:rPr>
      <w:t>3</w:t>
    </w:r>
    <w:r w:rsidRPr="005D5EB7">
      <w:rPr>
        <w:sz w:val="22"/>
        <w:szCs w:val="22"/>
      </w:rPr>
      <w:fldChar w:fldCharType="end"/>
    </w:r>
    <w:r w:rsidRPr="005D5EB7">
      <w:rPr>
        <w:sz w:val="22"/>
        <w:szCs w:val="22"/>
      </w:rPr>
      <w:t>/</w:t>
    </w:r>
    <w:r w:rsidR="00A44BCC" w:rsidRPr="005D5EB7">
      <w:rPr>
        <w:noProof/>
        <w:sz w:val="22"/>
        <w:szCs w:val="22"/>
      </w:rPr>
      <w:fldChar w:fldCharType="begin"/>
    </w:r>
    <w:r w:rsidR="00A44BCC" w:rsidRPr="005D5EB7">
      <w:rPr>
        <w:noProof/>
        <w:sz w:val="22"/>
        <w:szCs w:val="22"/>
      </w:rPr>
      <w:instrText xml:space="preserve"> NUMPAGES </w:instrText>
    </w:r>
    <w:r w:rsidR="00A44BCC" w:rsidRPr="005D5EB7">
      <w:rPr>
        <w:noProof/>
        <w:sz w:val="22"/>
        <w:szCs w:val="22"/>
      </w:rPr>
      <w:fldChar w:fldCharType="separate"/>
    </w:r>
    <w:r w:rsidR="00874D25" w:rsidRPr="005D5EB7">
      <w:rPr>
        <w:noProof/>
        <w:sz w:val="22"/>
        <w:szCs w:val="22"/>
      </w:rPr>
      <w:t>3</w:t>
    </w:r>
    <w:r w:rsidR="00A44BCC" w:rsidRPr="005D5EB7">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CE7E8" w14:textId="77777777" w:rsidR="0033062F" w:rsidRDefault="0033062F">
      <w:r>
        <w:separator/>
      </w:r>
    </w:p>
  </w:footnote>
  <w:footnote w:type="continuationSeparator" w:id="0">
    <w:p w14:paraId="5B8088B8" w14:textId="77777777" w:rsidR="0033062F" w:rsidRDefault="00330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11E5" w14:textId="77777777" w:rsidR="00F85701" w:rsidRDefault="00C82C0B">
    <w:pPr>
      <w:pStyle w:val="HeaderFooter"/>
      <w:tabs>
        <w:tab w:val="clear" w:pos="9020"/>
        <w:tab w:val="center" w:pos="4819"/>
        <w:tab w:val="right" w:pos="9638"/>
      </w:tabs>
    </w:pPr>
    <w:r>
      <w:rPr>
        <w:noProof/>
      </w:rPr>
      <w:drawing>
        <wp:anchor distT="0" distB="0" distL="114300" distR="114300" simplePos="0" relativeHeight="251658240" behindDoc="0" locked="0" layoutInCell="1" allowOverlap="1" wp14:anchorId="2A79D34E" wp14:editId="1EAC311B">
          <wp:simplePos x="0" y="0"/>
          <wp:positionH relativeFrom="column">
            <wp:posOffset>2470785</wp:posOffset>
          </wp:positionH>
          <wp:positionV relativeFrom="paragraph">
            <wp:posOffset>-240665</wp:posOffset>
          </wp:positionV>
          <wp:extent cx="1156335" cy="407035"/>
          <wp:effectExtent l="0" t="0" r="5715"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g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6335" cy="407035"/>
                  </a:xfrm>
                  <a:prstGeom prst="rect">
                    <a:avLst/>
                  </a:prstGeom>
                  <a:ln w="12700" cap="flat">
                    <a:noFill/>
                    <a:miter lim="400000"/>
                  </a:ln>
                  <a:effectLst/>
                </pic:spPr>
              </pic:pic>
            </a:graphicData>
          </a:graphic>
        </wp:anchor>
      </w:drawing>
    </w:r>
    <w:r w:rsidR="009836FC">
      <w:tab/>
    </w:r>
    <w:r w:rsidR="009836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3FB"/>
    <w:multiLevelType w:val="hybridMultilevel"/>
    <w:tmpl w:val="C2523E42"/>
    <w:lvl w:ilvl="0" w:tplc="E1D8C0AE">
      <w:start w:val="1"/>
      <w:numFmt w:val="decimal"/>
      <w:lvlText w:val="%1."/>
      <w:lvlJc w:val="left"/>
      <w:pPr>
        <w:tabs>
          <w:tab w:val="num"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770E56A">
      <w:start w:val="1"/>
      <w:numFmt w:val="decimal"/>
      <w:lvlText w:val="%2."/>
      <w:lvlJc w:val="left"/>
      <w:pPr>
        <w:tabs>
          <w:tab w:val="left" w:pos="360"/>
          <w:tab w:val="num" w:pos="10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66471DA">
      <w:start w:val="1"/>
      <w:numFmt w:val="decimal"/>
      <w:lvlText w:val="%3."/>
      <w:lvlJc w:val="left"/>
      <w:pPr>
        <w:tabs>
          <w:tab w:val="left" w:pos="360"/>
          <w:tab w:val="num" w:pos="180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22CA2A8C">
      <w:start w:val="1"/>
      <w:numFmt w:val="decimal"/>
      <w:lvlText w:val="%4."/>
      <w:lvlJc w:val="left"/>
      <w:pPr>
        <w:tabs>
          <w:tab w:val="left" w:pos="360"/>
          <w:tab w:val="num" w:pos="25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8EB666B8">
      <w:start w:val="1"/>
      <w:numFmt w:val="decimal"/>
      <w:lvlText w:val="%5."/>
      <w:lvlJc w:val="left"/>
      <w:pPr>
        <w:tabs>
          <w:tab w:val="left" w:pos="360"/>
          <w:tab w:val="num" w:pos="324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EA222CA">
      <w:start w:val="1"/>
      <w:numFmt w:val="decimal"/>
      <w:lvlText w:val="%6."/>
      <w:lvlJc w:val="left"/>
      <w:pPr>
        <w:tabs>
          <w:tab w:val="left" w:pos="360"/>
          <w:tab w:val="num" w:pos="396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046CF62E">
      <w:start w:val="1"/>
      <w:numFmt w:val="decimal"/>
      <w:lvlText w:val="%7."/>
      <w:lvlJc w:val="left"/>
      <w:pPr>
        <w:tabs>
          <w:tab w:val="left" w:pos="360"/>
          <w:tab w:val="num" w:pos="468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A0E1D66">
      <w:start w:val="1"/>
      <w:numFmt w:val="decimal"/>
      <w:lvlText w:val="%8."/>
      <w:lvlJc w:val="left"/>
      <w:pPr>
        <w:tabs>
          <w:tab w:val="left" w:pos="360"/>
          <w:tab w:val="num" w:pos="540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CC058D4">
      <w:start w:val="1"/>
      <w:numFmt w:val="decimal"/>
      <w:lvlText w:val="%9."/>
      <w:lvlJc w:val="left"/>
      <w:pPr>
        <w:tabs>
          <w:tab w:val="left" w:pos="360"/>
          <w:tab w:val="num" w:pos="612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8C75DF8"/>
    <w:multiLevelType w:val="hybridMultilevel"/>
    <w:tmpl w:val="544430DE"/>
    <w:lvl w:ilvl="0" w:tplc="0F0221A6">
      <w:start w:val="1"/>
      <w:numFmt w:val="decimal"/>
      <w:lvlText w:val="%1."/>
      <w:lvlJc w:val="left"/>
      <w:pPr>
        <w:tabs>
          <w:tab w:val="num" w:pos="360"/>
        </w:tabs>
        <w:ind w:left="720" w:hanging="720"/>
      </w:pPr>
      <w:rPr>
        <w:rFonts w:hAnsi="Arial Unicode MS"/>
        <w:caps w:val="0"/>
        <w:smallCaps w:val="0"/>
        <w:strike w:val="0"/>
        <w:dstrike w:val="0"/>
        <w:outline w:val="0"/>
        <w:emboss w:val="0"/>
        <w:imprint w:val="0"/>
        <w:color w:val="auto"/>
        <w:spacing w:val="0"/>
        <w:w w:val="100"/>
        <w:kern w:val="0"/>
        <w:position w:val="0"/>
        <w:highlight w:val="none"/>
        <w:vertAlign w:val="baseline"/>
      </w:rPr>
    </w:lvl>
    <w:lvl w:ilvl="1" w:tplc="89089C0C">
      <w:start w:val="1"/>
      <w:numFmt w:val="decimal"/>
      <w:lvlText w:val="%2."/>
      <w:lvlJc w:val="left"/>
      <w:pPr>
        <w:tabs>
          <w:tab w:val="left" w:pos="360"/>
          <w:tab w:val="num" w:pos="10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0996F8F4">
      <w:start w:val="1"/>
      <w:numFmt w:val="decimal"/>
      <w:lvlText w:val="%3."/>
      <w:lvlJc w:val="left"/>
      <w:pPr>
        <w:tabs>
          <w:tab w:val="left" w:pos="360"/>
          <w:tab w:val="num" w:pos="180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6720CBFC">
      <w:start w:val="1"/>
      <w:numFmt w:val="decimal"/>
      <w:lvlText w:val="%4."/>
      <w:lvlJc w:val="left"/>
      <w:pPr>
        <w:tabs>
          <w:tab w:val="left" w:pos="360"/>
          <w:tab w:val="num" w:pos="25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06E3E94">
      <w:start w:val="1"/>
      <w:numFmt w:val="decimal"/>
      <w:lvlText w:val="%5."/>
      <w:lvlJc w:val="left"/>
      <w:pPr>
        <w:tabs>
          <w:tab w:val="left" w:pos="360"/>
          <w:tab w:val="num" w:pos="324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74ECD44">
      <w:start w:val="1"/>
      <w:numFmt w:val="decimal"/>
      <w:lvlText w:val="%6."/>
      <w:lvlJc w:val="left"/>
      <w:pPr>
        <w:tabs>
          <w:tab w:val="left" w:pos="360"/>
          <w:tab w:val="num" w:pos="396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29482F42">
      <w:start w:val="1"/>
      <w:numFmt w:val="decimal"/>
      <w:lvlText w:val="%7."/>
      <w:lvlJc w:val="left"/>
      <w:pPr>
        <w:tabs>
          <w:tab w:val="left" w:pos="360"/>
          <w:tab w:val="num" w:pos="468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5A20EB18">
      <w:start w:val="1"/>
      <w:numFmt w:val="decimal"/>
      <w:lvlText w:val="%8."/>
      <w:lvlJc w:val="left"/>
      <w:pPr>
        <w:tabs>
          <w:tab w:val="left" w:pos="360"/>
          <w:tab w:val="num" w:pos="540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CA6E92A">
      <w:start w:val="1"/>
      <w:numFmt w:val="decimal"/>
      <w:lvlText w:val="%9."/>
      <w:lvlJc w:val="left"/>
      <w:pPr>
        <w:tabs>
          <w:tab w:val="left" w:pos="360"/>
          <w:tab w:val="num" w:pos="612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94069660">
    <w:abstractNumId w:val="0"/>
  </w:num>
  <w:num w:numId="2" w16cid:durableId="965622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01"/>
    <w:rsid w:val="00015C65"/>
    <w:rsid w:val="00025FC4"/>
    <w:rsid w:val="00036D3E"/>
    <w:rsid w:val="00054A14"/>
    <w:rsid w:val="00063DF7"/>
    <w:rsid w:val="000649A3"/>
    <w:rsid w:val="00065435"/>
    <w:rsid w:val="000A0440"/>
    <w:rsid w:val="000A3A12"/>
    <w:rsid w:val="000B32FF"/>
    <w:rsid w:val="000D3CAC"/>
    <w:rsid w:val="00123AFD"/>
    <w:rsid w:val="00131C8B"/>
    <w:rsid w:val="001378C4"/>
    <w:rsid w:val="00143A35"/>
    <w:rsid w:val="00146F7B"/>
    <w:rsid w:val="00176593"/>
    <w:rsid w:val="00176786"/>
    <w:rsid w:val="001B7106"/>
    <w:rsid w:val="001D4B7F"/>
    <w:rsid w:val="001E06FA"/>
    <w:rsid w:val="001E31C7"/>
    <w:rsid w:val="001E36D3"/>
    <w:rsid w:val="001F383C"/>
    <w:rsid w:val="0021759B"/>
    <w:rsid w:val="00231CED"/>
    <w:rsid w:val="00242582"/>
    <w:rsid w:val="00255308"/>
    <w:rsid w:val="00255E47"/>
    <w:rsid w:val="00261C78"/>
    <w:rsid w:val="00263C47"/>
    <w:rsid w:val="00272833"/>
    <w:rsid w:val="00275CE7"/>
    <w:rsid w:val="0028293E"/>
    <w:rsid w:val="002831A1"/>
    <w:rsid w:val="0029336D"/>
    <w:rsid w:val="00297203"/>
    <w:rsid w:val="002A179A"/>
    <w:rsid w:val="002A35C2"/>
    <w:rsid w:val="002C09F0"/>
    <w:rsid w:val="002C0DA9"/>
    <w:rsid w:val="002C43FC"/>
    <w:rsid w:val="002C74BA"/>
    <w:rsid w:val="002D215E"/>
    <w:rsid w:val="002D7AFD"/>
    <w:rsid w:val="0031381B"/>
    <w:rsid w:val="00316CFD"/>
    <w:rsid w:val="003226E5"/>
    <w:rsid w:val="0033062F"/>
    <w:rsid w:val="00367042"/>
    <w:rsid w:val="003C00B3"/>
    <w:rsid w:val="003C191B"/>
    <w:rsid w:val="003C20DD"/>
    <w:rsid w:val="003E1516"/>
    <w:rsid w:val="003F007B"/>
    <w:rsid w:val="003F3885"/>
    <w:rsid w:val="00401197"/>
    <w:rsid w:val="00406CBC"/>
    <w:rsid w:val="0041138C"/>
    <w:rsid w:val="00433B72"/>
    <w:rsid w:val="0044364E"/>
    <w:rsid w:val="00455543"/>
    <w:rsid w:val="00485C28"/>
    <w:rsid w:val="004904C8"/>
    <w:rsid w:val="0049393A"/>
    <w:rsid w:val="004D147F"/>
    <w:rsid w:val="004D5F30"/>
    <w:rsid w:val="004F6346"/>
    <w:rsid w:val="00500A83"/>
    <w:rsid w:val="005224BE"/>
    <w:rsid w:val="005406EA"/>
    <w:rsid w:val="00542187"/>
    <w:rsid w:val="00543677"/>
    <w:rsid w:val="00545AA2"/>
    <w:rsid w:val="005474BC"/>
    <w:rsid w:val="00551588"/>
    <w:rsid w:val="00570E87"/>
    <w:rsid w:val="00573578"/>
    <w:rsid w:val="00582A85"/>
    <w:rsid w:val="00583DCC"/>
    <w:rsid w:val="00591E45"/>
    <w:rsid w:val="005A3363"/>
    <w:rsid w:val="005C0186"/>
    <w:rsid w:val="005D5EB7"/>
    <w:rsid w:val="0060061F"/>
    <w:rsid w:val="00611E68"/>
    <w:rsid w:val="00632035"/>
    <w:rsid w:val="006447D3"/>
    <w:rsid w:val="00646955"/>
    <w:rsid w:val="00656B21"/>
    <w:rsid w:val="00657853"/>
    <w:rsid w:val="006B1073"/>
    <w:rsid w:val="006B36A9"/>
    <w:rsid w:val="006C0860"/>
    <w:rsid w:val="006C5BEE"/>
    <w:rsid w:val="006D24B7"/>
    <w:rsid w:val="00701EA5"/>
    <w:rsid w:val="00716AE1"/>
    <w:rsid w:val="007709AE"/>
    <w:rsid w:val="00780FB0"/>
    <w:rsid w:val="00787497"/>
    <w:rsid w:val="00791A13"/>
    <w:rsid w:val="007975BB"/>
    <w:rsid w:val="007A24FF"/>
    <w:rsid w:val="007A769F"/>
    <w:rsid w:val="007D5EFE"/>
    <w:rsid w:val="00800C00"/>
    <w:rsid w:val="00830746"/>
    <w:rsid w:val="00844CF6"/>
    <w:rsid w:val="00874D25"/>
    <w:rsid w:val="008802CD"/>
    <w:rsid w:val="00897F46"/>
    <w:rsid w:val="008A41DF"/>
    <w:rsid w:val="008C4A94"/>
    <w:rsid w:val="008C57D3"/>
    <w:rsid w:val="008E299B"/>
    <w:rsid w:val="00917463"/>
    <w:rsid w:val="00921491"/>
    <w:rsid w:val="00924F70"/>
    <w:rsid w:val="009276D3"/>
    <w:rsid w:val="0093034F"/>
    <w:rsid w:val="009319E6"/>
    <w:rsid w:val="00935AEA"/>
    <w:rsid w:val="009503A3"/>
    <w:rsid w:val="009836FC"/>
    <w:rsid w:val="009A1D6C"/>
    <w:rsid w:val="009A6507"/>
    <w:rsid w:val="009B0697"/>
    <w:rsid w:val="009C7F17"/>
    <w:rsid w:val="009D11B5"/>
    <w:rsid w:val="009D2F91"/>
    <w:rsid w:val="009E6C10"/>
    <w:rsid w:val="009F3B58"/>
    <w:rsid w:val="00A0220C"/>
    <w:rsid w:val="00A20326"/>
    <w:rsid w:val="00A44BCC"/>
    <w:rsid w:val="00A475C5"/>
    <w:rsid w:val="00A63AEA"/>
    <w:rsid w:val="00A70469"/>
    <w:rsid w:val="00A75F36"/>
    <w:rsid w:val="00A81BFD"/>
    <w:rsid w:val="00A93759"/>
    <w:rsid w:val="00AA4595"/>
    <w:rsid w:val="00AB01A9"/>
    <w:rsid w:val="00AC7309"/>
    <w:rsid w:val="00AD17DA"/>
    <w:rsid w:val="00AE2AD4"/>
    <w:rsid w:val="00AF2E99"/>
    <w:rsid w:val="00B03843"/>
    <w:rsid w:val="00B208DA"/>
    <w:rsid w:val="00B45E68"/>
    <w:rsid w:val="00B75756"/>
    <w:rsid w:val="00B855E7"/>
    <w:rsid w:val="00B86661"/>
    <w:rsid w:val="00B954A8"/>
    <w:rsid w:val="00B97358"/>
    <w:rsid w:val="00BA0AFE"/>
    <w:rsid w:val="00BA0B30"/>
    <w:rsid w:val="00BA463A"/>
    <w:rsid w:val="00BA5363"/>
    <w:rsid w:val="00BA67B0"/>
    <w:rsid w:val="00BB7E62"/>
    <w:rsid w:val="00BD4CE4"/>
    <w:rsid w:val="00BF3273"/>
    <w:rsid w:val="00C03713"/>
    <w:rsid w:val="00C22FA3"/>
    <w:rsid w:val="00C54C36"/>
    <w:rsid w:val="00C60BC9"/>
    <w:rsid w:val="00C71B72"/>
    <w:rsid w:val="00C82C0B"/>
    <w:rsid w:val="00CB0BB3"/>
    <w:rsid w:val="00CD7D93"/>
    <w:rsid w:val="00CE638F"/>
    <w:rsid w:val="00CF0D1A"/>
    <w:rsid w:val="00CF4E9B"/>
    <w:rsid w:val="00CF6864"/>
    <w:rsid w:val="00D0007E"/>
    <w:rsid w:val="00D03EE5"/>
    <w:rsid w:val="00D04E30"/>
    <w:rsid w:val="00D06E66"/>
    <w:rsid w:val="00D10CEC"/>
    <w:rsid w:val="00D22E3B"/>
    <w:rsid w:val="00D24298"/>
    <w:rsid w:val="00D26A5A"/>
    <w:rsid w:val="00D37F76"/>
    <w:rsid w:val="00D42043"/>
    <w:rsid w:val="00D47AF0"/>
    <w:rsid w:val="00D549AA"/>
    <w:rsid w:val="00D64DDF"/>
    <w:rsid w:val="00D8638F"/>
    <w:rsid w:val="00D92BB9"/>
    <w:rsid w:val="00D97D6A"/>
    <w:rsid w:val="00DD2383"/>
    <w:rsid w:val="00DE1206"/>
    <w:rsid w:val="00DE2E7A"/>
    <w:rsid w:val="00DE5CEF"/>
    <w:rsid w:val="00E20395"/>
    <w:rsid w:val="00E21137"/>
    <w:rsid w:val="00E24768"/>
    <w:rsid w:val="00E41FFB"/>
    <w:rsid w:val="00E5315D"/>
    <w:rsid w:val="00E56A36"/>
    <w:rsid w:val="00E63B9D"/>
    <w:rsid w:val="00E76A1E"/>
    <w:rsid w:val="00E931B9"/>
    <w:rsid w:val="00EA23E9"/>
    <w:rsid w:val="00EB55EF"/>
    <w:rsid w:val="00EC46FE"/>
    <w:rsid w:val="00ED50FD"/>
    <w:rsid w:val="00F05ECA"/>
    <w:rsid w:val="00F23F88"/>
    <w:rsid w:val="00F31FD3"/>
    <w:rsid w:val="00F622CD"/>
    <w:rsid w:val="00F763A3"/>
    <w:rsid w:val="00F85701"/>
    <w:rsid w:val="00FB45C7"/>
    <w:rsid w:val="00FC14EA"/>
    <w:rsid w:val="00FC4B8F"/>
    <w:rsid w:val="00FE2881"/>
    <w:rsid w:val="00FF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4709D"/>
  <w15:docId w15:val="{6A49A62E-3B29-483D-BB2D-560DA01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Helvetica" w:hAnsi="Helvetica" w:cs="Arial Unicode MS"/>
      <w:color w:val="000000"/>
      <w:sz w:val="22"/>
      <w:szCs w:val="22"/>
    </w:rPr>
  </w:style>
  <w:style w:type="paragraph" w:customStyle="1" w:styleId="TableStyle2">
    <w:name w:val="Table Style 2"/>
    <w:rPr>
      <w:rFonts w:ascii="Helvetica" w:eastAsia="Helvetica" w:hAnsi="Helvetica" w:cs="Helvetica"/>
      <w:color w:val="000000"/>
    </w:rPr>
  </w:style>
  <w:style w:type="paragraph" w:styleId="BalloonText">
    <w:name w:val="Balloon Text"/>
    <w:basedOn w:val="Normal"/>
    <w:link w:val="BalloonTextChar"/>
    <w:uiPriority w:val="99"/>
    <w:semiHidden/>
    <w:unhideWhenUsed/>
    <w:rsid w:val="00BA5363"/>
    <w:rPr>
      <w:sz w:val="26"/>
      <w:szCs w:val="26"/>
    </w:rPr>
  </w:style>
  <w:style w:type="character" w:customStyle="1" w:styleId="BalloonTextChar">
    <w:name w:val="Balloon Text Char"/>
    <w:basedOn w:val="DefaultParagraphFont"/>
    <w:link w:val="BalloonText"/>
    <w:uiPriority w:val="99"/>
    <w:semiHidden/>
    <w:rsid w:val="00BA5363"/>
    <w:rPr>
      <w:sz w:val="26"/>
      <w:szCs w:val="26"/>
    </w:rPr>
  </w:style>
  <w:style w:type="paragraph" w:styleId="BodyText2">
    <w:name w:val="Body Text 2"/>
    <w:basedOn w:val="Normal"/>
    <w:link w:val="BodyText2Char"/>
    <w:rsid w:val="00C82C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ascii="Tahoma" w:eastAsia="MS Mincho" w:hAnsi="Tahoma" w:cs="Tahoma"/>
      <w:sz w:val="22"/>
      <w:szCs w:val="20"/>
      <w:bdr w:val="none" w:sz="0" w:space="0" w:color="auto"/>
      <w:lang w:val="ro-RO" w:eastAsia="ar-SA"/>
    </w:rPr>
  </w:style>
  <w:style w:type="character" w:customStyle="1" w:styleId="BodyText2Char">
    <w:name w:val="Body Text 2 Char"/>
    <w:basedOn w:val="DefaultParagraphFont"/>
    <w:link w:val="BodyText2"/>
    <w:rsid w:val="00C82C0B"/>
    <w:rPr>
      <w:rFonts w:ascii="Tahoma" w:eastAsia="MS Mincho" w:hAnsi="Tahoma" w:cs="Tahoma"/>
      <w:sz w:val="22"/>
      <w:bdr w:val="none" w:sz="0" w:space="0" w:color="auto"/>
      <w:lang w:val="ro-RO" w:eastAsia="ar-SA"/>
    </w:rPr>
  </w:style>
  <w:style w:type="paragraph" w:styleId="Header">
    <w:name w:val="header"/>
    <w:basedOn w:val="Normal"/>
    <w:link w:val="HeaderChar"/>
    <w:uiPriority w:val="99"/>
    <w:unhideWhenUsed/>
    <w:rsid w:val="00C82C0B"/>
    <w:pPr>
      <w:tabs>
        <w:tab w:val="center" w:pos="4680"/>
        <w:tab w:val="right" w:pos="9360"/>
      </w:tabs>
    </w:pPr>
  </w:style>
  <w:style w:type="character" w:customStyle="1" w:styleId="HeaderChar">
    <w:name w:val="Header Char"/>
    <w:basedOn w:val="DefaultParagraphFont"/>
    <w:link w:val="Header"/>
    <w:uiPriority w:val="99"/>
    <w:rsid w:val="00C82C0B"/>
    <w:rPr>
      <w:sz w:val="24"/>
      <w:szCs w:val="24"/>
    </w:rPr>
  </w:style>
  <w:style w:type="paragraph" w:styleId="Footer">
    <w:name w:val="footer"/>
    <w:basedOn w:val="Normal"/>
    <w:link w:val="FooterChar"/>
    <w:uiPriority w:val="99"/>
    <w:unhideWhenUsed/>
    <w:rsid w:val="00C82C0B"/>
    <w:pPr>
      <w:tabs>
        <w:tab w:val="center" w:pos="4680"/>
        <w:tab w:val="right" w:pos="9360"/>
      </w:tabs>
    </w:pPr>
  </w:style>
  <w:style w:type="character" w:customStyle="1" w:styleId="FooterChar">
    <w:name w:val="Footer Char"/>
    <w:basedOn w:val="DefaultParagraphFont"/>
    <w:link w:val="Footer"/>
    <w:uiPriority w:val="99"/>
    <w:rsid w:val="00C82C0B"/>
    <w:rPr>
      <w:sz w:val="24"/>
      <w:szCs w:val="24"/>
    </w:rPr>
  </w:style>
  <w:style w:type="paragraph" w:styleId="ListParagraph">
    <w:name w:val="List Paragraph"/>
    <w:basedOn w:val="Normal"/>
    <w:uiPriority w:val="34"/>
    <w:qFormat/>
    <w:rsid w:val="00B85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D84E-949B-4C38-9C13-580529F2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i.flueratoru</cp:lastModifiedBy>
  <cp:revision>109</cp:revision>
  <dcterms:created xsi:type="dcterms:W3CDTF">2018-07-31T15:14:00Z</dcterms:created>
  <dcterms:modified xsi:type="dcterms:W3CDTF">2026-04-09T10:42:00Z</dcterms:modified>
</cp:coreProperties>
</file>